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94" w:rsidRPr="009206CA" w:rsidRDefault="00660E94" w:rsidP="00660E94">
      <w:pPr>
        <w:spacing w:after="0" w:line="240" w:lineRule="auto"/>
        <w:rPr>
          <w:rFonts w:asciiTheme="minorHAnsi" w:hAnsiTheme="minorHAnsi"/>
          <w:b/>
          <w:color w:val="000000"/>
        </w:rPr>
      </w:pPr>
      <w:r w:rsidRPr="009206CA">
        <w:rPr>
          <w:rFonts w:asciiTheme="minorHAnsi" w:hAnsiTheme="minorHAnsi"/>
          <w:b/>
          <w:color w:val="000000"/>
        </w:rPr>
        <w:t>Załącznik nr 2 do Warunków Zamówienia – Formularz oferty</w:t>
      </w:r>
      <w:bookmarkStart w:id="0" w:name="_GoBack"/>
      <w:bookmarkEnd w:id="0"/>
    </w:p>
    <w:p w:rsidR="00660E94" w:rsidRDefault="00660E94" w:rsidP="00660E94">
      <w:pPr>
        <w:spacing w:after="0" w:line="240" w:lineRule="auto"/>
        <w:rPr>
          <w:rFonts w:asciiTheme="minorHAnsi" w:hAnsiTheme="minorHAnsi"/>
          <w:color w:val="000000"/>
        </w:rPr>
      </w:pPr>
    </w:p>
    <w:p w:rsidR="00660E94" w:rsidRPr="000921D3" w:rsidRDefault="00660E94" w:rsidP="00660E94">
      <w:pPr>
        <w:spacing w:after="0" w:line="240" w:lineRule="auto"/>
        <w:rPr>
          <w:rFonts w:cs="Arial"/>
        </w:rPr>
      </w:pPr>
      <w:r w:rsidRPr="008005A3">
        <w:rPr>
          <w:rFonts w:asciiTheme="minorHAnsi" w:hAnsiTheme="minorHAnsi"/>
          <w:color w:val="000000"/>
        </w:rPr>
        <w:t xml:space="preserve">Znak sprawy: </w:t>
      </w:r>
      <w:r>
        <w:rPr>
          <w:rFonts w:cs="Arial"/>
        </w:rPr>
        <w:t>JRP/353/P-2/02/17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</w:t>
      </w:r>
      <w:r w:rsidRPr="008005A3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…</w:t>
      </w:r>
      <w:r w:rsidRPr="008005A3">
        <w:rPr>
          <w:rFonts w:asciiTheme="minorHAnsi" w:hAnsiTheme="minorHAnsi"/>
          <w:color w:val="000000"/>
        </w:rPr>
        <w:t>..................</w:t>
      </w:r>
      <w:r>
        <w:rPr>
          <w:rFonts w:asciiTheme="minorHAnsi" w:hAnsiTheme="minorHAnsi"/>
          <w:color w:val="000000"/>
        </w:rPr>
        <w:t>.................................</w:t>
      </w:r>
    </w:p>
    <w:p w:rsidR="00660E94" w:rsidRPr="008005A3" w:rsidRDefault="00660E94" w:rsidP="00660E94">
      <w:pPr>
        <w:spacing w:after="0" w:line="240" w:lineRule="auto"/>
        <w:ind w:firstLine="70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pieczęć firmy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005A3">
        <w:rPr>
          <w:rFonts w:asciiTheme="minorHAnsi" w:hAnsiTheme="minorHAnsi"/>
          <w:color w:val="000000"/>
        </w:rPr>
        <w:t>(miejscowość, data)</w:t>
      </w:r>
    </w:p>
    <w:p w:rsidR="00660E94" w:rsidRPr="008005A3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  <w:color w:val="000000"/>
          <w:u w:val="single"/>
          <w:lang w:val="de-DE"/>
        </w:rPr>
      </w:pPr>
      <w:r w:rsidRPr="008005A3">
        <w:rPr>
          <w:rFonts w:asciiTheme="minorHAnsi" w:hAnsiTheme="minorHAnsi"/>
          <w:b/>
          <w:color w:val="000000"/>
          <w:u w:val="single"/>
          <w:lang w:val="de-DE"/>
        </w:rPr>
        <w:t xml:space="preserve">OFERTA 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b/>
          <w:color w:val="000000"/>
          <w:lang w:val="de-DE"/>
        </w:rPr>
      </w:pP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</w:t>
      </w:r>
    </w:p>
    <w:p w:rsidR="00660E94" w:rsidRPr="008005A3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>(nazwa i adres oferenta)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Przystępując do postępowania o zamó</w:t>
      </w:r>
      <w:r>
        <w:rPr>
          <w:rFonts w:asciiTheme="minorHAnsi" w:hAnsiTheme="minorHAnsi"/>
          <w:color w:val="000000"/>
        </w:rPr>
        <w:t>wienie, którego p</w:t>
      </w:r>
      <w:r w:rsidRPr="008005A3">
        <w:rPr>
          <w:rFonts w:asciiTheme="minorHAnsi" w:hAnsiTheme="minorHAnsi"/>
          <w:color w:val="000000"/>
        </w:rPr>
        <w:t xml:space="preserve">rzedmiotem jest: </w:t>
      </w:r>
    </w:p>
    <w:p w:rsidR="00660E94" w:rsidRPr="008005A3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:rsidR="00660E94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:rsidR="00660E94" w:rsidRPr="00EC2219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EC2219">
        <w:rPr>
          <w:rFonts w:asciiTheme="minorHAnsi" w:hAnsiTheme="minorHAnsi"/>
          <w:b/>
        </w:rPr>
        <w:t xml:space="preserve">Uzbrojenie terenów inwestycyjnych w sieć wodno-kanalizacyjną </w:t>
      </w:r>
    </w:p>
    <w:p w:rsidR="00660E94" w:rsidRPr="00EC2219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EC2219">
        <w:rPr>
          <w:rFonts w:asciiTheme="minorHAnsi" w:hAnsiTheme="minorHAnsi"/>
          <w:b/>
        </w:rPr>
        <w:t>w ul. Myśliwskiej oraz w ul. Zachodniej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składam następującą ofertę: 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3B3718" w:rsidRDefault="00660E94" w:rsidP="00660E94">
      <w:pPr>
        <w:pStyle w:val="Akapitzlist"/>
        <w:numPr>
          <w:ilvl w:val="3"/>
          <w:numId w:val="1"/>
        </w:numPr>
        <w:tabs>
          <w:tab w:val="clear" w:pos="2880"/>
        </w:tabs>
        <w:spacing w:after="0" w:line="240" w:lineRule="auto"/>
        <w:ind w:left="284" w:hanging="284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Cena</w:t>
      </w:r>
      <w:r w:rsidRPr="003B3718">
        <w:rPr>
          <w:rFonts w:asciiTheme="minorHAnsi" w:hAnsiTheme="minorHAnsi"/>
          <w:color w:val="000000"/>
        </w:rPr>
        <w:t xml:space="preserve"> ogółem netto (bez VAT)                 </w:t>
      </w:r>
      <w:r>
        <w:rPr>
          <w:rFonts w:asciiTheme="minorHAnsi" w:hAnsiTheme="minorHAnsi"/>
          <w:color w:val="000000"/>
        </w:rPr>
        <w:t xml:space="preserve">     </w:t>
      </w:r>
      <w:r w:rsidRPr="003B3718">
        <w:rPr>
          <w:rFonts w:asciiTheme="minorHAnsi" w:hAnsiTheme="minorHAnsi"/>
          <w:color w:val="000000"/>
        </w:rPr>
        <w:t xml:space="preserve"> VA</w:t>
      </w:r>
      <w:r>
        <w:rPr>
          <w:rFonts w:asciiTheme="minorHAnsi" w:hAnsiTheme="minorHAnsi"/>
          <w:color w:val="000000"/>
        </w:rPr>
        <w:t xml:space="preserve">T                     </w:t>
      </w:r>
      <w:r w:rsidRPr="003B3718">
        <w:rPr>
          <w:rFonts w:asciiTheme="minorHAnsi" w:hAnsiTheme="minorHAnsi"/>
          <w:color w:val="000000"/>
        </w:rPr>
        <w:t>Cena ogółem brutto (z VAT)</w:t>
      </w:r>
    </w:p>
    <w:p w:rsidR="00660E94" w:rsidRPr="00715711" w:rsidRDefault="00660E94" w:rsidP="00660E94">
      <w:pPr>
        <w:tabs>
          <w:tab w:val="left" w:pos="1857"/>
          <w:tab w:val="right" w:pos="7249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CE46B7" wp14:editId="607B8BDB">
                <wp:simplePos x="0" y="0"/>
                <wp:positionH relativeFrom="page">
                  <wp:posOffset>3267075</wp:posOffset>
                </wp:positionH>
                <wp:positionV relativeFrom="paragraph">
                  <wp:posOffset>179070</wp:posOffset>
                </wp:positionV>
                <wp:extent cx="733425" cy="1404620"/>
                <wp:effectExtent l="0" t="0" r="28575" b="158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60E94" w:rsidRDefault="00660E94" w:rsidP="00660E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E46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14.1pt;width:5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">
                <v:textbox style="mso-fit-shape-to-text:t">
                  <w:txbxContent>
                    <w:p w:rsidR="00660E94" w:rsidRDefault="00660E94" w:rsidP="00660E94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60E94" w:rsidRDefault="00660E94" w:rsidP="00660E94">
                      <w:pPr>
                        <w:spacing w:after="0" w:line="240" w:lineRule="auto"/>
                        <w:jc w:val="center"/>
                      </w:pPr>
                      <w: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1454B" wp14:editId="71BC4E4C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1404620"/>
                <wp:effectExtent l="0" t="0" r="2857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60E94" w:rsidRDefault="00660E94" w:rsidP="00660E94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1454B" id="_x0000_s1027" type="#_x0000_t202" style="position:absolute;margin-left:31.1pt;margin-top:14.1pt;width:9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">
                <v:textbox style="mso-fit-shape-to-text:t">
                  <w:txbxContent>
                    <w:p w:rsidR="00660E94" w:rsidRDefault="00660E94" w:rsidP="00660E94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60E94" w:rsidRDefault="00660E94" w:rsidP="00660E94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14A3C8" wp14:editId="12DC1856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1247775" cy="1404620"/>
                <wp:effectExtent l="0" t="0" r="28575" b="158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60E94" w:rsidRDefault="00660E94" w:rsidP="00660E94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4A3C8" id="_x0000_s1028" type="#_x0000_t202" style="position:absolute;margin-left:4in;margin-top:13.9pt;width:9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">
                <v:textbox style="mso-fit-shape-to-text:t">
                  <w:txbxContent>
                    <w:p w:rsidR="00660E94" w:rsidRDefault="00660E94" w:rsidP="00660E94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60E94" w:rsidRDefault="00660E94" w:rsidP="00660E94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ena netto (bez VAT) słownie zł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</w:t>
      </w:r>
      <w:r>
        <w:rPr>
          <w:rFonts w:asciiTheme="minorHAnsi" w:hAnsiTheme="minorHAnsi"/>
          <w:color w:val="000000"/>
        </w:rPr>
        <w:t>...............................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Cena brutto (z VAT) słownie zł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</w:t>
      </w:r>
      <w:r>
        <w:rPr>
          <w:rFonts w:asciiTheme="minorHAnsi" w:hAnsiTheme="minorHAnsi"/>
          <w:color w:val="000000"/>
        </w:rPr>
        <w:t>...............................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 xml:space="preserve">Termin wykonania zamówienia </w:t>
      </w:r>
      <w:r>
        <w:rPr>
          <w:rFonts w:asciiTheme="minorHAnsi" w:hAnsiTheme="minorHAnsi"/>
          <w:color w:val="000000"/>
        </w:rPr>
        <w:t>…</w:t>
      </w:r>
      <w:r w:rsidRPr="00715711">
        <w:rPr>
          <w:rFonts w:asciiTheme="minorHAnsi" w:hAnsiTheme="minorHAnsi"/>
          <w:color w:val="000000"/>
        </w:rPr>
        <w:t>...................................</w:t>
      </w: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Inne kryteria (jeśli występują) ………………………</w:t>
      </w:r>
      <w:r>
        <w:rPr>
          <w:rFonts w:asciiTheme="minorHAnsi" w:hAnsiTheme="minorHAnsi"/>
          <w:color w:val="000000"/>
        </w:rPr>
        <w:t>……………………………………………………</w:t>
      </w: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Oświadczamy, że w cenie oferty zostały uwzględnione wszystkie koszty wykonania zamówi</w:t>
      </w:r>
      <w:r>
        <w:rPr>
          <w:rFonts w:asciiTheme="minorHAnsi" w:hAnsiTheme="minorHAnsi"/>
          <w:color w:val="000000"/>
        </w:rPr>
        <w:t>enia i </w:t>
      </w:r>
      <w:r w:rsidRPr="00715711">
        <w:rPr>
          <w:rFonts w:asciiTheme="minorHAnsi" w:hAnsiTheme="minorHAnsi"/>
          <w:color w:val="000000"/>
        </w:rPr>
        <w:t xml:space="preserve">realizacji przyszłego świadczenia umownego oraz, że </w:t>
      </w:r>
      <w:r>
        <w:rPr>
          <w:rFonts w:asciiTheme="minorHAnsi" w:hAnsiTheme="minorHAnsi"/>
          <w:color w:val="000000"/>
        </w:rPr>
        <w:t>cena nie zostanie zmieniona/</w:t>
      </w:r>
      <w:r w:rsidRPr="00C72231">
        <w:rPr>
          <w:rFonts w:asciiTheme="minorHAnsi" w:hAnsiTheme="minorHAnsi"/>
          <w:strike/>
          <w:color w:val="000000"/>
        </w:rPr>
        <w:t>może zostać zmieniona</w:t>
      </w:r>
      <w:r w:rsidRPr="00715711">
        <w:rPr>
          <w:rFonts w:asciiTheme="minorHAnsi" w:hAnsiTheme="minorHAnsi"/>
          <w:color w:val="000000"/>
        </w:rPr>
        <w:t>* w trakcie wykonywania przedmiotu umowy.</w:t>
      </w: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 xml:space="preserve">Udzielamy zamawiającemu gwarancji na przedmiot umowy na okres </w:t>
      </w:r>
      <w:r>
        <w:rPr>
          <w:rFonts w:asciiTheme="minorHAnsi" w:hAnsiTheme="minorHAnsi"/>
          <w:color w:val="000000"/>
        </w:rPr>
        <w:t>…</w:t>
      </w:r>
      <w:r w:rsidRPr="00715711">
        <w:rPr>
          <w:rFonts w:asciiTheme="minorHAnsi" w:hAnsiTheme="minorHAnsi"/>
          <w:color w:val="000000"/>
        </w:rPr>
        <w:t>.................... miesięcy.</w:t>
      </w:r>
    </w:p>
    <w:p w:rsidR="00660E94" w:rsidRPr="00715711" w:rsidRDefault="00660E94" w:rsidP="00660E94">
      <w:pPr>
        <w:spacing w:after="0" w:line="240" w:lineRule="auto"/>
        <w:ind w:left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Bieg gwarancji dla całego przedmiotu umowy rozpoczyna się w dniu następnym, licząc od daty odbioru końcowego robót, dostaw, usług.</w:t>
      </w:r>
    </w:p>
    <w:p w:rsidR="00660E94" w:rsidRPr="00CB605E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poznaliśmy się z treścią umowy, której wzór stanowi Załącznik nr 6 do Warunków Zamówienia, nie wnosimy w stosunku do niej żadnych uwag oraz w pełni akceptujemy jej treść. </w:t>
      </w: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Zapoznaliśmy się z warunkami zamówienia i nie wnosimy w sto</w:t>
      </w:r>
      <w:r>
        <w:rPr>
          <w:rFonts w:asciiTheme="minorHAnsi" w:hAnsiTheme="minorHAnsi"/>
          <w:color w:val="000000"/>
        </w:rPr>
        <w:t>sunku do nich żadnych uwag, a w </w:t>
      </w:r>
      <w:r w:rsidRPr="00715711">
        <w:rPr>
          <w:rFonts w:asciiTheme="minorHAnsi" w:hAnsiTheme="minorHAnsi"/>
          <w:color w:val="000000"/>
        </w:rPr>
        <w:t>przypadku wyboru naszej oferty podpiszemy umowę i</w:t>
      </w:r>
      <w:r>
        <w:rPr>
          <w:rFonts w:asciiTheme="minorHAnsi" w:hAnsiTheme="minorHAnsi"/>
          <w:color w:val="000000"/>
        </w:rPr>
        <w:t xml:space="preserve"> wykonamy zamówienie zgodnie z Opisem </w:t>
      </w:r>
      <w:r w:rsidRPr="00B77881">
        <w:rPr>
          <w:rFonts w:asciiTheme="minorHAnsi" w:hAnsiTheme="minorHAnsi"/>
          <w:color w:val="000000"/>
        </w:rPr>
        <w:t>Przedmiotu Zamówienia</w:t>
      </w:r>
      <w:r>
        <w:rPr>
          <w:rFonts w:asciiTheme="minorHAnsi" w:hAnsiTheme="minorHAnsi"/>
          <w:color w:val="000000"/>
        </w:rPr>
        <w:t xml:space="preserve"> (</w:t>
      </w:r>
      <w:r w:rsidRPr="00B77881">
        <w:rPr>
          <w:rFonts w:asciiTheme="minorHAnsi" w:hAnsiTheme="minorHAnsi"/>
          <w:color w:val="000000"/>
        </w:rPr>
        <w:t>Załącznik nr 1 do Warunków Zamówienia) i złożoną ofertą.</w:t>
      </w:r>
    </w:p>
    <w:p w:rsidR="00660E94" w:rsidRPr="00B77881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B77881">
        <w:rPr>
          <w:rStyle w:val="fontstyle680"/>
        </w:rPr>
        <w:t>Oświadczamy, iż przewidujemy/nie przewidujemy* powierzenie/a podwykonawcom realizacji zamówienia w części …………………………………………………………………..</w:t>
      </w:r>
    </w:p>
    <w:p w:rsidR="00660E94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Przedstawione w ofercie ceny nie stanowią cen dumpingowych i złożenie oferty nie stanowi czynu nieuczciwej konkurencji.</w:t>
      </w:r>
    </w:p>
    <w:p w:rsidR="00660E94" w:rsidRPr="009206CA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lastRenderedPageBreak/>
        <w:t>Oświadczamy, że w trakcie sporządzania oferty stosowaliśmy się do warunków zamówienia i nie dokonaliśmy żadnych zmian w formularzach, a dodatki do oferty ułożyliśmy zgodnie z kolejnością przedstawioną w warunkach zamówienia.</w:t>
      </w:r>
    </w:p>
    <w:p w:rsidR="00660E94" w:rsidRPr="003B3718" w:rsidRDefault="00660E94" w:rsidP="00660E94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o oferty załączono</w:t>
      </w:r>
      <w:r w:rsidRPr="003B3718">
        <w:rPr>
          <w:rFonts w:asciiTheme="minorHAnsi" w:hAnsiTheme="minorHAnsi"/>
          <w:color w:val="000000"/>
        </w:rPr>
        <w:t>:</w:t>
      </w:r>
    </w:p>
    <w:p w:rsidR="00660E94" w:rsidRPr="008005A3" w:rsidRDefault="00660E94" w:rsidP="00660E94">
      <w:pPr>
        <w:spacing w:after="0" w:line="240" w:lineRule="auto"/>
        <w:ind w:left="284" w:hanging="284"/>
        <w:contextualSpacing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Numer załącznika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Nazwa załącznika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1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44DD6" w:rsidRDefault="00660E94" w:rsidP="00C773AE">
            <w:pPr>
              <w:snapToGrid w:val="0"/>
              <w:spacing w:after="0" w:line="300" w:lineRule="exact"/>
              <w:rPr>
                <w:rFonts w:cs="Arial"/>
              </w:rPr>
            </w:pPr>
            <w:r>
              <w:rPr>
                <w:rFonts w:cs="Arial"/>
              </w:rPr>
              <w:t>Oświadczenie</w:t>
            </w:r>
            <w:r w:rsidRPr="00844DD6">
              <w:rPr>
                <w:rFonts w:cs="Arial"/>
              </w:rPr>
              <w:t xml:space="preserve"> Wykonawcy o spełnianiu warunków udziału w postępowaniu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2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44DD6" w:rsidRDefault="00660E94" w:rsidP="00C773AE">
            <w:pPr>
              <w:snapToGrid w:val="0"/>
              <w:spacing w:after="0" w:line="300" w:lineRule="exact"/>
              <w:rPr>
                <w:rFonts w:cs="Arial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Wy</w:t>
            </w:r>
            <w:r w:rsidRPr="00DA5080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kaz 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wykonanych </w:t>
            </w:r>
            <w:r w:rsidRPr="00DA5080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robót budowlanych 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w branży sanitarnej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3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44DD6" w:rsidRDefault="00660E94" w:rsidP="00C773AE">
            <w:pPr>
              <w:snapToGrid w:val="0"/>
              <w:spacing w:after="0" w:line="300" w:lineRule="exact"/>
              <w:rPr>
                <w:rFonts w:cs="Arial"/>
              </w:rPr>
            </w:pPr>
            <w:r w:rsidRPr="00844DD6">
              <w:rPr>
                <w:rFonts w:cs="Arial"/>
              </w:rPr>
              <w:t>Wykaz osób, które będą uczestniczyć w wykonywaniu zamówienia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highlight w:val="red"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B30CD" w:rsidRDefault="00660E94" w:rsidP="00C773AE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A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ktualne zaświadczenie właściwego naczelnika ur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zędu skarbowego potwierdzające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, że wykonawca nie zalega z opłacaniem podatków, lub zaświadczenie, że uzyskał przewidziane prawem zwolnienie, odroczenie lub rozłożenie na raty zaległych płatności lub wstrzymanie w całości wykona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nia decyzji właściwego o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rganu, wystawione nie wcześniej niż 3 miesiące przed upływem terminu składania ofert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B30CD" w:rsidRDefault="00660E94" w:rsidP="00C773AE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A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ktualne zaświadczenie właściwego oddziału Zakładu Ubezpieczeń Społecznych lub Kasy Rolniczego Ubezpieczenia Społecznego potwierdzające, że wykonawca nie zalega z opłacaniem </w:t>
            </w:r>
            <w:r w:rsidRPr="00DB0292">
              <w:rPr>
                <w:rStyle w:val="FontStyle68"/>
                <w:rFonts w:asciiTheme="minorHAnsi" w:hAnsiTheme="minorHAnsi"/>
                <w:sz w:val="22"/>
                <w:szCs w:val="22"/>
              </w:rPr>
              <w:t>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B30CD" w:rsidRDefault="00660E94" w:rsidP="00C773AE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873BE6">
              <w:rPr>
                <w:rStyle w:val="FontStyle68"/>
                <w:rFonts w:asciiTheme="minorHAnsi" w:hAnsiTheme="minorHAnsi"/>
                <w:sz w:val="22"/>
                <w:szCs w:val="22"/>
              </w:rPr>
              <w:t>Aktualna informacja z Krajowego Rejestru Karnego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B30CD" w:rsidRDefault="00660E94" w:rsidP="00C773AE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pacing w:val="2"/>
                <w:sz w:val="22"/>
                <w:szCs w:val="22"/>
              </w:rPr>
              <w:t>I</w:t>
            </w:r>
            <w:r w:rsidRPr="00DB0292">
              <w:rPr>
                <w:rFonts w:asciiTheme="minorHAnsi" w:hAnsiTheme="minorHAnsi"/>
                <w:spacing w:val="2"/>
                <w:sz w:val="22"/>
                <w:szCs w:val="22"/>
              </w:rPr>
              <w:t>nfor</w:t>
            </w:r>
            <w:r>
              <w:rPr>
                <w:rFonts w:asciiTheme="minorHAnsi" w:hAnsiTheme="minorHAnsi"/>
                <w:spacing w:val="2"/>
                <w:sz w:val="22"/>
                <w:szCs w:val="22"/>
              </w:rPr>
              <w:t>macja</w:t>
            </w:r>
            <w:r w:rsidRPr="00DB0292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banku lub spółdzielczej kasy oszczędnościowo </w:t>
            </w:r>
            <w:r>
              <w:rPr>
                <w:rFonts w:asciiTheme="minorHAnsi" w:hAnsiTheme="minorHAnsi"/>
                <w:spacing w:val="2"/>
                <w:sz w:val="22"/>
                <w:szCs w:val="22"/>
              </w:rPr>
              <w:t>–</w:t>
            </w:r>
            <w:r w:rsidRPr="00DB0292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660E94" w:rsidRPr="00844DD6" w:rsidTr="00C773AE">
        <w:tc>
          <w:tcPr>
            <w:tcW w:w="1240" w:type="dxa"/>
            <w:shd w:val="clear" w:color="auto" w:fill="auto"/>
            <w:vAlign w:val="center"/>
          </w:tcPr>
          <w:p w:rsidR="00660E94" w:rsidRPr="00844DD6" w:rsidRDefault="00660E94" w:rsidP="00C773AE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60E94" w:rsidRPr="00844DD6" w:rsidRDefault="00660E94" w:rsidP="00C773AE">
            <w:pPr>
              <w:snapToGrid w:val="0"/>
              <w:spacing w:after="0" w:line="300" w:lineRule="exact"/>
              <w:rPr>
                <w:rFonts w:cs="Arial"/>
              </w:rPr>
            </w:pPr>
            <w:r w:rsidRPr="00844DD6">
              <w:rPr>
                <w:rFonts w:cs="Verdana"/>
              </w:rPr>
              <w:t>Odpis aktualny z właściwego rejestru lub ewidencji działalności gospodarczej</w:t>
            </w:r>
          </w:p>
        </w:tc>
      </w:tr>
    </w:tbl>
    <w:p w:rsidR="00660E94" w:rsidRDefault="00660E94" w:rsidP="00660E94">
      <w:pPr>
        <w:tabs>
          <w:tab w:val="left" w:pos="5812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                                                                                                </w:t>
      </w:r>
    </w:p>
    <w:p w:rsidR="00660E94" w:rsidRDefault="00660E94" w:rsidP="00660E94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</w:t>
      </w:r>
      <w:r w:rsidRPr="008005A3">
        <w:rPr>
          <w:rFonts w:asciiTheme="minorHAnsi" w:hAnsiTheme="minorHAnsi"/>
          <w:color w:val="000000"/>
        </w:rPr>
        <w:t>….................................................</w:t>
      </w:r>
    </w:p>
    <w:p w:rsidR="00660E94" w:rsidRPr="008005A3" w:rsidRDefault="00660E94" w:rsidP="00660E94">
      <w:pPr>
        <w:spacing w:after="0" w:line="240" w:lineRule="auto"/>
        <w:ind w:left="5664"/>
        <w:contextualSpacing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 xml:space="preserve">   (podpis osoby/osób upoważnionych</w:t>
      </w:r>
    </w:p>
    <w:p w:rsidR="00660E94" w:rsidRPr="008005A3" w:rsidRDefault="00660E94" w:rsidP="00660E94">
      <w:pPr>
        <w:keepNext/>
        <w:spacing w:after="0" w:line="240" w:lineRule="auto"/>
        <w:ind w:left="4956" w:firstLine="708"/>
        <w:contextualSpacing/>
        <w:outlineLvl w:val="0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b/>
          <w:i/>
          <w:color w:val="000000"/>
        </w:rPr>
        <w:t xml:space="preserve">       </w:t>
      </w:r>
      <w:bookmarkStart w:id="1" w:name="_Toc292792926"/>
      <w:r w:rsidRPr="008005A3">
        <w:rPr>
          <w:rFonts w:asciiTheme="minorHAnsi" w:hAnsiTheme="minorHAnsi"/>
          <w:i/>
          <w:color w:val="000000"/>
        </w:rPr>
        <w:t>do reprezentowania Oferenta)</w:t>
      </w:r>
      <w:bookmarkEnd w:id="1"/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E94E24">
        <w:rPr>
          <w:rFonts w:asciiTheme="minorHAnsi" w:hAnsiTheme="minorHAnsi"/>
          <w:color w:val="000000"/>
        </w:rPr>
        <w:t>* niepotrzebne skreślić</w:t>
      </w:r>
    </w:p>
    <w:p w:rsidR="00660E94" w:rsidRPr="008005A3" w:rsidRDefault="00660E94" w:rsidP="00660E94">
      <w:pPr>
        <w:keepNext/>
        <w:spacing w:after="0" w:line="240" w:lineRule="auto"/>
        <w:contextualSpacing/>
        <w:jc w:val="right"/>
        <w:outlineLvl w:val="0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</w:t>
      </w:r>
      <w:r w:rsidRPr="008005A3">
        <w:rPr>
          <w:rFonts w:asciiTheme="minorHAnsi" w:hAnsiTheme="minorHAnsi"/>
          <w:b/>
          <w:color w:val="000000"/>
        </w:rPr>
        <w:tab/>
      </w: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spacing w:after="0" w:line="240" w:lineRule="auto"/>
        <w:rPr>
          <w:rFonts w:cs="Arial"/>
          <w:b/>
        </w:rPr>
      </w:pPr>
      <w:r w:rsidRPr="00AA463A">
        <w:rPr>
          <w:rFonts w:cs="Arial"/>
          <w:b/>
        </w:rPr>
        <w:lastRenderedPageBreak/>
        <w:t>Załącznik nr 3 do Warunków Zamówienia – Wzór oświadczenia Wykonawcy o spełnianiu warunków udziału w p</w:t>
      </w:r>
      <w:r>
        <w:rPr>
          <w:rFonts w:cs="Arial"/>
          <w:b/>
        </w:rPr>
        <w:t>ostępowaniu</w:t>
      </w:r>
    </w:p>
    <w:p w:rsidR="00660E94" w:rsidRDefault="00660E94" w:rsidP="00660E94">
      <w:pPr>
        <w:spacing w:after="0" w:line="240" w:lineRule="auto"/>
        <w:rPr>
          <w:rFonts w:cs="Arial"/>
          <w:b/>
        </w:rPr>
      </w:pPr>
    </w:p>
    <w:p w:rsidR="00660E94" w:rsidRPr="00AA463A" w:rsidRDefault="00660E94" w:rsidP="00660E94">
      <w:pPr>
        <w:spacing w:after="0" w:line="240" w:lineRule="auto"/>
        <w:rPr>
          <w:rFonts w:cs="Arial"/>
          <w:b/>
        </w:rPr>
      </w:pPr>
      <w:r w:rsidRPr="008005A3">
        <w:rPr>
          <w:rFonts w:asciiTheme="minorHAnsi" w:hAnsiTheme="minorHAnsi"/>
          <w:color w:val="000000"/>
        </w:rPr>
        <w:t xml:space="preserve">Znak sprawy: </w:t>
      </w:r>
      <w:r>
        <w:rPr>
          <w:rFonts w:cs="Arial"/>
        </w:rPr>
        <w:t>JRP/353/P-2/02/17</w:t>
      </w:r>
      <w:r w:rsidRPr="00AA463A">
        <w:rPr>
          <w:rFonts w:asciiTheme="minorHAnsi" w:hAnsiTheme="minorHAnsi"/>
          <w:b/>
          <w:i/>
          <w:color w:val="000000"/>
        </w:rPr>
        <w:t xml:space="preserve">   </w:t>
      </w:r>
    </w:p>
    <w:p w:rsidR="00660E94" w:rsidRPr="008005A3" w:rsidRDefault="00660E94" w:rsidP="00660E94">
      <w:pPr>
        <w:tabs>
          <w:tab w:val="left" w:pos="705"/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</w:t>
      </w:r>
      <w:r w:rsidRPr="008005A3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</w:t>
      </w:r>
      <w:r w:rsidRPr="008005A3">
        <w:rPr>
          <w:rFonts w:asciiTheme="minorHAnsi" w:hAnsiTheme="minorHAnsi"/>
          <w:color w:val="000000"/>
        </w:rPr>
        <w:t>.....................</w:t>
      </w:r>
      <w:r>
        <w:rPr>
          <w:rFonts w:asciiTheme="minorHAnsi" w:hAnsiTheme="minorHAnsi"/>
          <w:color w:val="000000"/>
        </w:rPr>
        <w:t>.................................</w:t>
      </w:r>
    </w:p>
    <w:p w:rsidR="00660E94" w:rsidRPr="008005A3" w:rsidRDefault="00660E94" w:rsidP="00660E94">
      <w:pPr>
        <w:spacing w:after="0" w:line="240" w:lineRule="auto"/>
        <w:ind w:firstLine="70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pieczęć firmy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005A3">
        <w:rPr>
          <w:rFonts w:asciiTheme="minorHAnsi" w:hAnsiTheme="minorHAnsi"/>
          <w:color w:val="000000"/>
        </w:rPr>
        <w:t>(miejscowość, data)</w:t>
      </w:r>
    </w:p>
    <w:p w:rsidR="00660E94" w:rsidRPr="008005A3" w:rsidRDefault="00660E94" w:rsidP="00660E94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keepNext/>
        <w:spacing w:after="0" w:line="240" w:lineRule="auto"/>
        <w:contextualSpacing/>
        <w:jc w:val="center"/>
        <w:outlineLvl w:val="1"/>
        <w:rPr>
          <w:rFonts w:asciiTheme="minorHAnsi" w:hAnsiTheme="minorHAnsi"/>
          <w:b/>
          <w:color w:val="000000"/>
          <w:u w:val="single"/>
        </w:rPr>
      </w:pPr>
      <w:bookmarkStart w:id="2" w:name="_Toc292792928"/>
      <w:r w:rsidRPr="008005A3">
        <w:rPr>
          <w:rFonts w:asciiTheme="minorHAnsi" w:hAnsiTheme="minorHAnsi"/>
          <w:b/>
          <w:color w:val="000000"/>
          <w:u w:val="single"/>
        </w:rPr>
        <w:t>OŚWIADCZENIE</w:t>
      </w:r>
      <w:bookmarkEnd w:id="2"/>
    </w:p>
    <w:p w:rsidR="00660E94" w:rsidRPr="008005A3" w:rsidRDefault="00660E94" w:rsidP="00660E94">
      <w:pPr>
        <w:tabs>
          <w:tab w:val="right" w:pos="8953"/>
        </w:tabs>
        <w:spacing w:after="0" w:line="240" w:lineRule="auto"/>
        <w:contextualSpacing/>
        <w:jc w:val="center"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Przystępując do udziału w postępowaniu o udzielenie zamówienia, którego </w:t>
      </w:r>
      <w:r>
        <w:rPr>
          <w:rFonts w:asciiTheme="minorHAnsi" w:hAnsiTheme="minorHAnsi"/>
          <w:color w:val="000000"/>
        </w:rPr>
        <w:t xml:space="preserve">przedmiotem </w:t>
      </w:r>
      <w:r w:rsidRPr="008005A3">
        <w:rPr>
          <w:rFonts w:asciiTheme="minorHAnsi" w:hAnsiTheme="minorHAnsi"/>
          <w:color w:val="000000"/>
        </w:rPr>
        <w:t>jest</w:t>
      </w:r>
      <w:r>
        <w:rPr>
          <w:rFonts w:asciiTheme="minorHAnsi" w:hAnsiTheme="minorHAnsi"/>
          <w:color w:val="000000"/>
        </w:rPr>
        <w:t>:</w:t>
      </w:r>
      <w:r w:rsidRPr="008005A3">
        <w:rPr>
          <w:rFonts w:asciiTheme="minorHAnsi" w:hAnsiTheme="minorHAnsi"/>
          <w:color w:val="000000"/>
        </w:rPr>
        <w:t xml:space="preserve"> </w:t>
      </w: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660E94" w:rsidRPr="00EC2219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EC2219">
        <w:rPr>
          <w:rFonts w:asciiTheme="minorHAnsi" w:hAnsiTheme="minorHAnsi"/>
          <w:b/>
        </w:rPr>
        <w:t xml:space="preserve">Uzbrojenie terenów inwestycyjnych w sieć wodno-kanalizacyjną </w:t>
      </w:r>
    </w:p>
    <w:p w:rsidR="00660E94" w:rsidRPr="00EC2219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EC2219">
        <w:rPr>
          <w:rFonts w:asciiTheme="minorHAnsi" w:hAnsiTheme="minorHAnsi"/>
          <w:b/>
        </w:rPr>
        <w:t>w ul. Myśliwskiej oraz w ul. Zachodniej</w:t>
      </w: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w imieniu reprezentowanej przeze mnie firmy: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660E94" w:rsidRPr="008005A3" w:rsidRDefault="00660E94" w:rsidP="00660E94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660E94" w:rsidRPr="008005A3" w:rsidRDefault="00660E94" w:rsidP="00660E94">
      <w:pPr>
        <w:spacing w:after="0" w:line="240" w:lineRule="auto"/>
        <w:contextualSpacing/>
        <w:jc w:val="center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>(nazwa i adres firmy)</w:t>
      </w:r>
    </w:p>
    <w:p w:rsidR="00660E94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b/>
          <w:color w:val="000000"/>
        </w:rPr>
        <w:t>oświadczam, że</w:t>
      </w:r>
      <w:r w:rsidRPr="008005A3">
        <w:rPr>
          <w:rFonts w:asciiTheme="minorHAnsi" w:hAnsiTheme="minorHAnsi"/>
          <w:color w:val="000000"/>
        </w:rPr>
        <w:t>:</w:t>
      </w:r>
    </w:p>
    <w:p w:rsidR="00660E94" w:rsidRPr="008005A3" w:rsidRDefault="00660E94" w:rsidP="00660E94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660E94" w:rsidRPr="00F26E9F" w:rsidRDefault="00660E94" w:rsidP="00660E94">
      <w:pPr>
        <w:pStyle w:val="Akapitzlist"/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F26E9F">
        <w:rPr>
          <w:rFonts w:asciiTheme="minorHAnsi" w:hAnsiTheme="minorHAnsi"/>
          <w:color w:val="000000"/>
        </w:rPr>
        <w:t xml:space="preserve">jestem uprawniony do występowania w obrocie prawnym, zgodnie </w:t>
      </w:r>
      <w:r>
        <w:rPr>
          <w:rFonts w:asciiTheme="minorHAnsi" w:hAnsiTheme="minorHAnsi"/>
          <w:color w:val="000000"/>
        </w:rPr>
        <w:t>z wymaganiami ustawowymi</w:t>
      </w:r>
    </w:p>
    <w:p w:rsidR="00660E94" w:rsidRPr="008005A3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</w:t>
      </w:r>
      <w:r w:rsidRPr="008005A3">
        <w:rPr>
          <w:rFonts w:asciiTheme="minorHAnsi" w:hAnsiTheme="minorHAnsi"/>
          <w:color w:val="000000"/>
        </w:rPr>
        <w:t>osiadam uprawnienia niezbędne do wykonania określonych w przedmioc</w:t>
      </w:r>
      <w:r>
        <w:rPr>
          <w:rFonts w:asciiTheme="minorHAnsi" w:hAnsiTheme="minorHAnsi"/>
          <w:color w:val="000000"/>
        </w:rPr>
        <w:t>ie zamówienia prac i czynności</w:t>
      </w:r>
    </w:p>
    <w:p w:rsidR="00660E94" w:rsidRPr="008005A3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ysponuję lub będę</w:t>
      </w:r>
      <w:r w:rsidRPr="008005A3">
        <w:rPr>
          <w:rFonts w:asciiTheme="minorHAnsi" w:hAnsiTheme="minorHAnsi"/>
          <w:color w:val="000000"/>
        </w:rPr>
        <w:t xml:space="preserve"> dysponować odpowiednim potencjałem technicznym oraz osobami zdo</w:t>
      </w:r>
      <w:r>
        <w:rPr>
          <w:rFonts w:asciiTheme="minorHAnsi" w:hAnsiTheme="minorHAnsi"/>
          <w:color w:val="000000"/>
        </w:rPr>
        <w:t>lnymi do wykonywania zamówienia</w:t>
      </w:r>
    </w:p>
    <w:p w:rsidR="00660E94" w:rsidRPr="008005A3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znajduję się w sytuacji ekonomicznej i finansowej </w:t>
      </w:r>
      <w:r>
        <w:rPr>
          <w:rFonts w:asciiTheme="minorHAnsi" w:hAnsiTheme="minorHAnsi"/>
          <w:color w:val="000000"/>
        </w:rPr>
        <w:t>umożliwiającej realizację zamówienia</w:t>
      </w:r>
    </w:p>
    <w:p w:rsidR="00660E94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estem zarejestrowany</w:t>
      </w:r>
      <w:r w:rsidRPr="008005A3">
        <w:rPr>
          <w:rFonts w:asciiTheme="minorHAnsi" w:hAnsiTheme="minorHAnsi"/>
          <w:color w:val="000000"/>
        </w:rPr>
        <w:t>/nie jestem zarejestr</w:t>
      </w:r>
      <w:r>
        <w:rPr>
          <w:rFonts w:asciiTheme="minorHAnsi" w:hAnsiTheme="minorHAnsi"/>
          <w:color w:val="000000"/>
        </w:rPr>
        <w:t>owany</w:t>
      </w:r>
      <w:r>
        <w:rPr>
          <w:rStyle w:val="Odwoanieprzypisudolnego"/>
          <w:rFonts w:asciiTheme="minorHAnsi" w:hAnsiTheme="minorHAnsi"/>
          <w:color w:val="000000"/>
        </w:rPr>
        <w:footnoteReference w:id="1"/>
      </w:r>
      <w:r>
        <w:rPr>
          <w:rFonts w:asciiTheme="minorHAnsi" w:hAnsiTheme="minorHAnsi"/>
          <w:color w:val="000000"/>
        </w:rPr>
        <w:t xml:space="preserve"> jako czynny podatnik VAT</w:t>
      </w:r>
    </w:p>
    <w:p w:rsidR="00660E94" w:rsidRPr="00D95D09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D95D09">
        <w:rPr>
          <w:rFonts w:asciiTheme="minorHAnsi" w:hAnsiTheme="minorHAnsi"/>
          <w:color w:val="000000"/>
        </w:rPr>
        <w:t>nie podlegam wykluczeniu z postępowania o udzie</w:t>
      </w:r>
      <w:r>
        <w:rPr>
          <w:rFonts w:asciiTheme="minorHAnsi" w:hAnsiTheme="minorHAnsi"/>
          <w:color w:val="000000"/>
        </w:rPr>
        <w:t>lenie zamówienia na </w:t>
      </w:r>
      <w:r w:rsidRPr="00D95D09">
        <w:rPr>
          <w:rFonts w:asciiTheme="minorHAnsi" w:hAnsiTheme="minorHAnsi"/>
          <w:color w:val="000000"/>
        </w:rPr>
        <w:t xml:space="preserve">podstawie </w:t>
      </w:r>
      <w:r>
        <w:rPr>
          <w:rFonts w:asciiTheme="minorHAnsi" w:hAnsiTheme="minorHAnsi"/>
          <w:color w:val="000000"/>
        </w:rPr>
        <w:t>§ 5 ust. 9 pkt. </w:t>
      </w:r>
      <w:r w:rsidRPr="00D95D09">
        <w:rPr>
          <w:rFonts w:asciiTheme="minorHAnsi" w:hAnsiTheme="minorHAnsi"/>
          <w:color w:val="000000"/>
        </w:rPr>
        <w:t xml:space="preserve">I. Regulaminu udzielania zamówień publicznych </w:t>
      </w:r>
      <w:r>
        <w:rPr>
          <w:rFonts w:asciiTheme="minorHAnsi" w:hAnsiTheme="minorHAnsi"/>
          <w:color w:val="000000"/>
        </w:rPr>
        <w:t xml:space="preserve">realizowanych w ramach </w:t>
      </w:r>
      <w:proofErr w:type="spellStart"/>
      <w:r>
        <w:rPr>
          <w:rFonts w:asciiTheme="minorHAnsi" w:hAnsiTheme="minorHAnsi"/>
          <w:color w:val="000000"/>
        </w:rPr>
        <w:t>POIiŚ</w:t>
      </w:r>
      <w:proofErr w:type="spellEnd"/>
      <w:r>
        <w:rPr>
          <w:rFonts w:asciiTheme="minorHAnsi" w:hAnsiTheme="minorHAnsi"/>
          <w:color w:val="000000"/>
        </w:rPr>
        <w:t xml:space="preserve"> na </w:t>
      </w:r>
      <w:r w:rsidRPr="00D95D09">
        <w:rPr>
          <w:rFonts w:asciiTheme="minorHAnsi" w:hAnsiTheme="minorHAnsi"/>
          <w:color w:val="000000"/>
        </w:rPr>
        <w:t>lata 2014-2020 przez Legnickie Przedsiębiorstwo Wodociągów i Kanalizacji Spółka Akcyjna</w:t>
      </w:r>
    </w:p>
    <w:p w:rsidR="00660E94" w:rsidRDefault="00660E94" w:rsidP="00660E94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zapoznałem się z warunkami zamówienia, nie wnoszę żadnych zastrzeżeń oraz w pełni </w:t>
      </w:r>
      <w:r>
        <w:rPr>
          <w:rFonts w:asciiTheme="minorHAnsi" w:hAnsiTheme="minorHAnsi"/>
          <w:color w:val="000000"/>
        </w:rPr>
        <w:t>akceptuję ich treść i wymagania</w:t>
      </w:r>
    </w:p>
    <w:p w:rsidR="00660E94" w:rsidRDefault="00660E94" w:rsidP="00660E94">
      <w:p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9E4534" wp14:editId="72D1AAF0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1404620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E4534" id="_x0000_s1029" type="#_x0000_t202" style="position:absolute;left:0;text-align:left;margin-left:233.25pt;margin-top:26.8pt;width:24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" stroked="f">
                <v:textbox style="mso-fit-shape-to-text:t">
                  <w:txbxContent>
                    <w:p w:rsidR="00660E94" w:rsidRDefault="00660E94" w:rsidP="00660E94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660E94" w:rsidRDefault="00660E94" w:rsidP="00660E94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660E94" w:rsidRDefault="00660E94" w:rsidP="00660E94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7AB3A" wp14:editId="0590BB99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7AB3A" id="_x0000_s1030" type="#_x0000_t202" style="position:absolute;left:0;text-align:left;margin-left:3.35pt;margin-top:0;width:2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" stroked="f">
                <v:textbox style="mso-fit-shape-to-text:t">
                  <w:txbxContent>
                    <w:p w:rsidR="00660E94" w:rsidRDefault="00660E94" w:rsidP="00660E94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Toc364753191"/>
      <w:bookmarkStart w:id="4" w:name="_Toc364970786"/>
    </w:p>
    <w:p w:rsidR="00660E94" w:rsidRDefault="00660E94" w:rsidP="00660E9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60E94" w:rsidRDefault="00660E94" w:rsidP="00660E94">
      <w:pPr>
        <w:spacing w:after="0" w:line="240" w:lineRule="auto"/>
        <w:contextualSpacing/>
        <w:jc w:val="both"/>
        <w:rPr>
          <w:rStyle w:val="FontStyle68"/>
          <w:rFonts w:asciiTheme="minorHAnsi" w:hAnsiTheme="minorHAnsi"/>
          <w:b/>
          <w:sz w:val="22"/>
          <w:szCs w:val="22"/>
        </w:rPr>
      </w:pPr>
      <w:r>
        <w:rPr>
          <w:b/>
        </w:rPr>
        <w:lastRenderedPageBreak/>
        <w:t xml:space="preserve">Załącznik nr 4 do Warunków Zamówienia </w:t>
      </w:r>
      <w:r w:rsidRPr="0016642D">
        <w:rPr>
          <w:b/>
        </w:rPr>
        <w:t xml:space="preserve">– </w:t>
      </w:r>
      <w:r w:rsidRPr="00CE49EB">
        <w:rPr>
          <w:b/>
        </w:rPr>
        <w:t xml:space="preserve">Wzór </w:t>
      </w:r>
      <w:bookmarkEnd w:id="3"/>
      <w:bookmarkEnd w:id="4"/>
      <w:r>
        <w:rPr>
          <w:rStyle w:val="FontStyle68"/>
          <w:rFonts w:asciiTheme="minorHAnsi" w:hAnsiTheme="minorHAnsi"/>
          <w:b/>
          <w:sz w:val="22"/>
          <w:szCs w:val="22"/>
        </w:rPr>
        <w:t xml:space="preserve">wykazu wykonanych robót budowlanych </w:t>
      </w:r>
      <w:r w:rsidRPr="00CE49EB">
        <w:rPr>
          <w:rStyle w:val="FontStyle68"/>
          <w:rFonts w:asciiTheme="minorHAnsi" w:hAnsiTheme="minorHAnsi"/>
          <w:b/>
          <w:sz w:val="22"/>
          <w:szCs w:val="22"/>
        </w:rPr>
        <w:t>w branży sanitarnej</w:t>
      </w:r>
    </w:p>
    <w:p w:rsidR="00660E94" w:rsidRDefault="00660E94" w:rsidP="00660E94">
      <w:pPr>
        <w:spacing w:after="0" w:line="240" w:lineRule="auto"/>
        <w:contextualSpacing/>
        <w:jc w:val="both"/>
        <w:rPr>
          <w:rStyle w:val="FontStyle68"/>
          <w:rFonts w:asciiTheme="minorHAnsi" w:hAnsiTheme="minorHAnsi"/>
          <w:b/>
          <w:sz w:val="22"/>
          <w:szCs w:val="22"/>
        </w:rPr>
      </w:pPr>
    </w:p>
    <w:p w:rsidR="00660E94" w:rsidRPr="00810C07" w:rsidRDefault="00660E94" w:rsidP="00660E94">
      <w:pPr>
        <w:spacing w:after="0" w:line="240" w:lineRule="auto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Znak sprawy: </w:t>
      </w:r>
      <w:r>
        <w:rPr>
          <w:rFonts w:cs="Arial"/>
        </w:rPr>
        <w:t>JRP/353/P-2/02/17</w:t>
      </w:r>
    </w:p>
    <w:p w:rsidR="00660E94" w:rsidRDefault="00660E94" w:rsidP="00660E94">
      <w:pPr>
        <w:spacing w:after="0" w:line="240" w:lineRule="auto"/>
        <w:rPr>
          <w:b/>
        </w:rPr>
      </w:pPr>
    </w:p>
    <w:p w:rsidR="00660E94" w:rsidRPr="0016642D" w:rsidRDefault="00660E94" w:rsidP="00660E94">
      <w:pPr>
        <w:spacing w:after="0" w:line="240" w:lineRule="auto"/>
        <w:rPr>
          <w:lang w:eastAsia="pl-PL"/>
        </w:rPr>
      </w:pPr>
    </w:p>
    <w:p w:rsidR="00660E94" w:rsidRPr="006803CD" w:rsidRDefault="00660E94" w:rsidP="00660E94">
      <w:pPr>
        <w:spacing w:after="0" w:line="240" w:lineRule="auto"/>
        <w:contextualSpacing/>
        <w:rPr>
          <w:rFonts w:asciiTheme="minorHAnsi" w:hAnsiTheme="minorHAnsi"/>
          <w:b/>
          <w:color w:val="FF0000"/>
        </w:rPr>
      </w:pPr>
      <w:r w:rsidRPr="0016642D">
        <w:rPr>
          <w:lang w:eastAsia="pl-PL"/>
        </w:rPr>
        <w:t>Nazwa zadania:</w:t>
      </w:r>
      <w:r w:rsidRPr="00EC2219">
        <w:rPr>
          <w:lang w:eastAsia="pl-PL"/>
        </w:rPr>
        <w:t xml:space="preserve"> </w:t>
      </w:r>
      <w:r w:rsidRPr="00EC2219">
        <w:rPr>
          <w:rFonts w:asciiTheme="minorHAnsi" w:hAnsiTheme="minorHAnsi"/>
          <w:b/>
        </w:rPr>
        <w:t>Uzbrojenie terenów inwestycyjnych w sieć wodno-kanalizacyjną w ul. Myśliwskiej oraz w ul. Zachodniej</w:t>
      </w:r>
    </w:p>
    <w:p w:rsidR="00660E94" w:rsidRPr="0016642D" w:rsidRDefault="00660E94" w:rsidP="00660E94">
      <w:pPr>
        <w:pStyle w:val="NormalnyWeb"/>
        <w:spacing w:before="0" w:after="0"/>
        <w:ind w:left="539" w:hanging="539"/>
        <w:jc w:val="center"/>
        <w:rPr>
          <w:rFonts w:ascii="Calibri" w:hAnsi="Calibri"/>
          <w:sz w:val="22"/>
          <w:szCs w:val="22"/>
        </w:rPr>
      </w:pPr>
    </w:p>
    <w:p w:rsidR="00660E94" w:rsidRDefault="00660E94" w:rsidP="00660E94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Pr="0016642D">
        <w:rPr>
          <w:rFonts w:ascii="Calibri" w:hAnsi="Calibri"/>
          <w:sz w:val="22"/>
          <w:szCs w:val="22"/>
        </w:rPr>
        <w:t>:</w:t>
      </w:r>
    </w:p>
    <w:p w:rsidR="00660E94" w:rsidRPr="0016642D" w:rsidRDefault="00660E94" w:rsidP="00660E94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</w:p>
    <w:p w:rsidR="00660E94" w:rsidRPr="0016642D" w:rsidRDefault="00660E94" w:rsidP="00660E94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16642D">
        <w:rPr>
          <w:rFonts w:ascii="Calibri" w:hAnsi="Calibri"/>
          <w:sz w:val="22"/>
          <w:szCs w:val="22"/>
          <w:lang w:val="it-IT"/>
        </w:rPr>
        <w:t>Legnickie Przedsiębiorstwo Wodociągów i Kanalizacji S.A.</w:t>
      </w:r>
    </w:p>
    <w:p w:rsidR="00660E94" w:rsidRPr="0016642D" w:rsidRDefault="00660E94" w:rsidP="00660E94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16642D">
        <w:rPr>
          <w:rFonts w:ascii="Calibri" w:hAnsi="Calibri"/>
          <w:sz w:val="22"/>
          <w:szCs w:val="22"/>
          <w:lang w:val="it-IT"/>
        </w:rPr>
        <w:t>ul. Nowodworska 1</w:t>
      </w:r>
    </w:p>
    <w:p w:rsidR="00660E94" w:rsidRDefault="00660E94" w:rsidP="00660E94">
      <w:pPr>
        <w:spacing w:after="0" w:line="240" w:lineRule="auto"/>
        <w:rPr>
          <w:lang w:val="it-IT"/>
        </w:rPr>
      </w:pPr>
      <w:r w:rsidRPr="0016642D">
        <w:rPr>
          <w:lang w:val="it-IT"/>
        </w:rPr>
        <w:t>59-220 Legnica</w:t>
      </w:r>
    </w:p>
    <w:p w:rsidR="00660E94" w:rsidRPr="0016642D" w:rsidRDefault="00660E94" w:rsidP="00660E94">
      <w:pPr>
        <w:spacing w:after="0" w:line="240" w:lineRule="auto"/>
        <w:rPr>
          <w:lang w:val="it-IT"/>
        </w:rPr>
      </w:pPr>
    </w:p>
    <w:p w:rsidR="00660E94" w:rsidRDefault="00660E94" w:rsidP="00660E94">
      <w:pPr>
        <w:pStyle w:val="Lista"/>
        <w:spacing w:after="0" w:line="240" w:lineRule="auto"/>
        <w:ind w:left="284" w:hanging="284"/>
      </w:pPr>
      <w:r>
        <w:t>Wykonawca</w:t>
      </w:r>
      <w:r w:rsidRPr="0016642D">
        <w:t>:</w:t>
      </w:r>
    </w:p>
    <w:p w:rsidR="00660E94" w:rsidRPr="0016642D" w:rsidRDefault="00660E94" w:rsidP="00660E94">
      <w:pPr>
        <w:pStyle w:val="Lista"/>
        <w:spacing w:after="0" w:line="240" w:lineRule="auto"/>
        <w:ind w:left="284" w:hanging="284"/>
      </w:pPr>
    </w:p>
    <w:p w:rsidR="00660E94" w:rsidRDefault="00660E94" w:rsidP="00660E94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16642D">
        <w:rPr>
          <w:rFonts w:ascii="Calibri" w:hAnsi="Calibri"/>
          <w:sz w:val="22"/>
          <w:szCs w:val="22"/>
        </w:rPr>
        <w:t xml:space="preserve">Niniejsza Oferta zostaje złożona przez: </w:t>
      </w:r>
      <w:r w:rsidRPr="0016642D">
        <w:rPr>
          <w:rFonts w:ascii="Calibri" w:hAnsi="Calibri"/>
          <w:sz w:val="22"/>
          <w:szCs w:val="22"/>
        </w:rPr>
        <w:tab/>
      </w:r>
    </w:p>
    <w:p w:rsidR="00660E94" w:rsidRDefault="00660E94" w:rsidP="00660E94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167"/>
        <w:gridCol w:w="1701"/>
      </w:tblGrid>
      <w:tr w:rsidR="00660E94" w:rsidRPr="0016642D" w:rsidTr="00C773A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Lp.</w:t>
            </w:r>
          </w:p>
          <w:p w:rsidR="00660E94" w:rsidRPr="0016642D" w:rsidRDefault="00660E94" w:rsidP="00C773AE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167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t>Nazwa Wykonawcy(ów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t>Adres(y) Wykonawcy(ów)</w:t>
            </w: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7167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660E94" w:rsidRDefault="00660E94" w:rsidP="00660E94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p w:rsidR="00660E94" w:rsidRPr="0016642D" w:rsidRDefault="00660E94" w:rsidP="00660E94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</w:p>
    <w:p w:rsidR="00660E94" w:rsidRPr="0016642D" w:rsidRDefault="00660E94" w:rsidP="00660E94">
      <w:pPr>
        <w:pStyle w:val="Tekstpodstawowy22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 w:cs="Times New Roman"/>
          <w:sz w:val="22"/>
          <w:szCs w:val="22"/>
        </w:rPr>
        <w:t>Oświadczam(y), że w</w:t>
      </w:r>
      <w:r w:rsidRPr="0016642D">
        <w:rPr>
          <w:rFonts w:asciiTheme="minorHAnsi" w:hAnsiTheme="minorHAnsi"/>
          <w:sz w:val="22"/>
          <w:szCs w:val="22"/>
        </w:rPr>
        <w:t>ykonałem (wykonaliśmy) następujące u</w:t>
      </w:r>
      <w:r>
        <w:rPr>
          <w:rFonts w:asciiTheme="minorHAnsi" w:hAnsiTheme="minorHAnsi"/>
          <w:sz w:val="22"/>
          <w:szCs w:val="22"/>
        </w:rPr>
        <w:t>sługi w okresie ostatnich 3</w:t>
      </w:r>
      <w:r w:rsidRPr="0016642D">
        <w:rPr>
          <w:rFonts w:asciiTheme="minorHAnsi" w:hAnsiTheme="minorHAnsi"/>
          <w:sz w:val="22"/>
          <w:szCs w:val="22"/>
        </w:rPr>
        <w:t xml:space="preserve"> lat przed terminem składania ofert:</w:t>
      </w:r>
    </w:p>
    <w:p w:rsidR="00660E94" w:rsidRPr="0016642D" w:rsidRDefault="00660E94" w:rsidP="00660E94">
      <w:pPr>
        <w:pStyle w:val="Tekstpodstawowy22"/>
        <w:rPr>
          <w:rFonts w:ascii="Calibri" w:hAnsi="Calibri" w:cs="Times New Roman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474"/>
        <w:gridCol w:w="1276"/>
        <w:gridCol w:w="1417"/>
        <w:gridCol w:w="1701"/>
      </w:tblGrid>
      <w:tr w:rsidR="00660E94" w:rsidRPr="0016642D" w:rsidTr="00C773A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Lp.</w:t>
            </w:r>
          </w:p>
          <w:p w:rsidR="00660E94" w:rsidRPr="0016642D" w:rsidRDefault="00660E94" w:rsidP="00C773AE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4474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 xml:space="preserve">Opis przedmiotu zamówienia </w:t>
            </w:r>
          </w:p>
        </w:tc>
        <w:tc>
          <w:tcPr>
            <w:tcW w:w="1276" w:type="dxa"/>
            <w:shd w:val="clear" w:color="auto" w:fill="F3F3F3"/>
          </w:tcPr>
          <w:p w:rsidR="00660E94" w:rsidRPr="0016642D" w:rsidRDefault="00660E94" w:rsidP="00C773AE">
            <w:pPr>
              <w:autoSpaceDE w:val="0"/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  <w:p w:rsidR="00660E94" w:rsidRPr="0016642D" w:rsidRDefault="00660E94" w:rsidP="00C773AE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Wartość (bez VAT)</w:t>
            </w:r>
          </w:p>
          <w:p w:rsidR="00660E94" w:rsidRPr="0016642D" w:rsidRDefault="00660E94" w:rsidP="00C773AE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Data wykonania (zakończenia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Zamawiający (nazwa, adres)</w:t>
            </w: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660E94" w:rsidRPr="0016642D" w:rsidRDefault="00660E94" w:rsidP="00C773AE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660E94" w:rsidRDefault="00660E94" w:rsidP="00660E94">
      <w:pPr>
        <w:pStyle w:val="Tekstpodstawowy"/>
        <w:spacing w:after="0" w:line="240" w:lineRule="auto"/>
      </w:pPr>
    </w:p>
    <w:p w:rsidR="00660E94" w:rsidRDefault="00660E94" w:rsidP="00660E94">
      <w:pPr>
        <w:pStyle w:val="Tekstpodstawowy"/>
        <w:spacing w:after="0" w:line="240" w:lineRule="auto"/>
        <w:jc w:val="both"/>
      </w:pPr>
      <w:r>
        <w:t>Przez o</w:t>
      </w:r>
      <w:r w:rsidRPr="0016642D">
        <w:t xml:space="preserve">pis przedmiotu zamówienia Zamawiający rozumie określenie, czego dotyczyło dane zamówienie (stosownie do wymagań wymienionych w </w:t>
      </w:r>
      <w:r>
        <w:t>pkt. VI.2.3 Warunków Zamówienia).</w:t>
      </w:r>
    </w:p>
    <w:p w:rsidR="00660E94" w:rsidRPr="0016642D" w:rsidRDefault="00660E94" w:rsidP="00660E94">
      <w:pPr>
        <w:pStyle w:val="Tekstpodstawowy"/>
        <w:spacing w:after="0" w:line="240" w:lineRule="auto"/>
      </w:pPr>
    </w:p>
    <w:p w:rsidR="00660E94" w:rsidRDefault="00660E94" w:rsidP="00660E94">
      <w:pPr>
        <w:tabs>
          <w:tab w:val="num" w:pos="-16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</w:p>
    <w:p w:rsidR="00660E94" w:rsidRDefault="00660E94" w:rsidP="00660E94">
      <w:pPr>
        <w:spacing w:after="0" w:line="240" w:lineRule="auto"/>
        <w:rPr>
          <w:rFonts w:asciiTheme="minorHAnsi" w:hAnsiTheme="minorHAnsi"/>
          <w:lang w:eastAsia="pl-PL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7982DF" wp14:editId="7C9E77E1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2DF" id="_x0000_s1031" type="#_x0000_t202" style="position:absolute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Cse3IZ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660E94" w:rsidRDefault="00660E94" w:rsidP="00660E94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660E94" w:rsidRDefault="00660E94" w:rsidP="00660E94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69EEE4" wp14:editId="08FEA049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1404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9EEE4" id="_x0000_s1032" type="#_x0000_t202" style="position:absolute;margin-left:0;margin-top:17.05pt;width:24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" stroked="f">
                <v:textbox style="mso-fit-shape-to-text:t">
                  <w:txbxContent>
                    <w:p w:rsidR="00660E94" w:rsidRDefault="00660E94" w:rsidP="00660E94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lang w:eastAsia="pl-PL"/>
        </w:rPr>
        <w:br w:type="page"/>
      </w:r>
    </w:p>
    <w:p w:rsidR="00660E94" w:rsidRPr="00BA3965" w:rsidRDefault="00660E94" w:rsidP="00660E94">
      <w:pPr>
        <w:pStyle w:val="Nagwek1"/>
        <w:tabs>
          <w:tab w:val="num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3965">
        <w:rPr>
          <w:rFonts w:asciiTheme="minorHAnsi" w:hAnsiTheme="minorHAnsi"/>
          <w:sz w:val="22"/>
          <w:szCs w:val="22"/>
        </w:rPr>
        <w:lastRenderedPageBreak/>
        <w:t xml:space="preserve">Załącznik nr 5 do Warunków Zamówienia  – Wzór Wykazu </w:t>
      </w:r>
      <w:r w:rsidRPr="00BA3965">
        <w:rPr>
          <w:rStyle w:val="FontStyle68"/>
          <w:rFonts w:asciiTheme="minorHAnsi" w:hAnsiTheme="minorHAnsi"/>
          <w:sz w:val="22"/>
          <w:szCs w:val="22"/>
        </w:rPr>
        <w:t>osób, które</w:t>
      </w:r>
      <w:r>
        <w:rPr>
          <w:rStyle w:val="FontStyle68"/>
          <w:rFonts w:asciiTheme="minorHAnsi" w:hAnsiTheme="minorHAnsi"/>
          <w:sz w:val="22"/>
          <w:szCs w:val="22"/>
        </w:rPr>
        <w:t xml:space="preserve"> będą uczestniczyć w </w:t>
      </w:r>
      <w:r w:rsidRPr="00BA3965">
        <w:rPr>
          <w:rStyle w:val="FontStyle68"/>
          <w:rFonts w:asciiTheme="minorHAnsi" w:hAnsiTheme="minorHAnsi"/>
          <w:sz w:val="22"/>
          <w:szCs w:val="22"/>
        </w:rPr>
        <w:t>wykonywaniu zamówienia</w:t>
      </w:r>
    </w:p>
    <w:p w:rsidR="00660E94" w:rsidRDefault="00660E94" w:rsidP="00660E94">
      <w:pPr>
        <w:spacing w:after="0" w:line="240" w:lineRule="auto"/>
        <w:rPr>
          <w:rFonts w:asciiTheme="minorHAnsi" w:hAnsiTheme="minorHAnsi"/>
          <w:lang w:eastAsia="pl-PL"/>
        </w:rPr>
      </w:pPr>
    </w:p>
    <w:p w:rsidR="00660E94" w:rsidRPr="0016642D" w:rsidRDefault="00660E94" w:rsidP="00660E94">
      <w:pPr>
        <w:spacing w:after="0" w:line="240" w:lineRule="auto"/>
        <w:rPr>
          <w:rFonts w:asciiTheme="minorHAnsi" w:hAnsiTheme="minorHAnsi"/>
          <w:lang w:eastAsia="pl-PL"/>
        </w:rPr>
      </w:pPr>
      <w:r w:rsidRPr="0016642D">
        <w:rPr>
          <w:rFonts w:asciiTheme="minorHAnsi" w:hAnsiTheme="minorHAnsi"/>
          <w:lang w:eastAsia="pl-PL"/>
        </w:rPr>
        <w:t xml:space="preserve">Znak sprawy: </w:t>
      </w:r>
      <w:r>
        <w:rPr>
          <w:rFonts w:cs="Arial"/>
        </w:rPr>
        <w:t>JRP/353/P-2/02/17</w:t>
      </w:r>
    </w:p>
    <w:p w:rsidR="00660E94" w:rsidRPr="0016642D" w:rsidRDefault="00660E94" w:rsidP="00660E94">
      <w:pPr>
        <w:spacing w:after="0" w:line="240" w:lineRule="auto"/>
        <w:rPr>
          <w:rFonts w:asciiTheme="minorHAnsi" w:hAnsiTheme="minorHAnsi"/>
          <w:lang w:eastAsia="pl-PL"/>
        </w:rPr>
      </w:pPr>
    </w:p>
    <w:p w:rsidR="00660E94" w:rsidRPr="006803CD" w:rsidRDefault="00660E94" w:rsidP="00660E94">
      <w:pPr>
        <w:spacing w:after="0" w:line="240" w:lineRule="auto"/>
        <w:contextualSpacing/>
        <w:rPr>
          <w:rFonts w:asciiTheme="minorHAnsi" w:hAnsiTheme="minorHAnsi"/>
          <w:b/>
          <w:color w:val="FF0000"/>
        </w:rPr>
      </w:pPr>
      <w:r w:rsidRPr="0016642D">
        <w:rPr>
          <w:rFonts w:asciiTheme="minorHAnsi" w:hAnsiTheme="minorHAnsi"/>
          <w:lang w:eastAsia="pl-PL"/>
        </w:rPr>
        <w:t>Nazwa zadania</w:t>
      </w:r>
      <w:r w:rsidRPr="00EC2219">
        <w:rPr>
          <w:rFonts w:asciiTheme="minorHAnsi" w:hAnsiTheme="minorHAnsi"/>
          <w:lang w:eastAsia="pl-PL"/>
        </w:rPr>
        <w:t xml:space="preserve">: </w:t>
      </w:r>
      <w:r w:rsidRPr="00EC2219">
        <w:rPr>
          <w:rFonts w:asciiTheme="minorHAnsi" w:hAnsiTheme="minorHAnsi"/>
          <w:b/>
        </w:rPr>
        <w:t>Uzbrojenie terenów inwestycyjnych w sieć wodno-kanalizacyjną w ul. Myśliwskiej oraz w ul. Zachodniej</w:t>
      </w:r>
    </w:p>
    <w:p w:rsidR="00660E94" w:rsidRPr="0016642D" w:rsidRDefault="00660E94" w:rsidP="00660E94">
      <w:pPr>
        <w:pStyle w:val="NormalnyWeb"/>
        <w:spacing w:before="0" w:after="0"/>
        <w:ind w:left="539" w:hanging="539"/>
        <w:jc w:val="center"/>
        <w:rPr>
          <w:rFonts w:asciiTheme="minorHAnsi" w:hAnsiTheme="minorHAnsi"/>
          <w:sz w:val="22"/>
          <w:szCs w:val="22"/>
        </w:rPr>
      </w:pPr>
    </w:p>
    <w:p w:rsidR="00660E94" w:rsidRPr="0016642D" w:rsidRDefault="00660E94" w:rsidP="00660E94">
      <w:pPr>
        <w:pStyle w:val="Lista31"/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/>
          <w:sz w:val="22"/>
          <w:szCs w:val="22"/>
        </w:rPr>
        <w:t>Zamawiający:</w:t>
      </w:r>
    </w:p>
    <w:p w:rsidR="00660E94" w:rsidRPr="0016642D" w:rsidRDefault="00660E94" w:rsidP="00660E94">
      <w:pPr>
        <w:pStyle w:val="Lista31"/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</w:p>
    <w:p w:rsidR="00660E94" w:rsidRPr="0016642D" w:rsidRDefault="00660E94" w:rsidP="00660E94">
      <w:pPr>
        <w:pStyle w:val="NormalnyWeb"/>
        <w:spacing w:before="0" w:after="0"/>
        <w:rPr>
          <w:rFonts w:asciiTheme="minorHAnsi" w:hAnsiTheme="minorHAnsi"/>
          <w:sz w:val="22"/>
          <w:szCs w:val="22"/>
          <w:lang w:val="it-IT"/>
        </w:rPr>
      </w:pPr>
      <w:r w:rsidRPr="0016642D">
        <w:rPr>
          <w:rFonts w:asciiTheme="minorHAnsi" w:hAnsiTheme="minorHAnsi"/>
          <w:sz w:val="22"/>
          <w:szCs w:val="22"/>
          <w:lang w:val="it-IT"/>
        </w:rPr>
        <w:t>Legnickie Przedsiębiorstwo Wodociągów i Kanalizacji S.A.</w:t>
      </w:r>
    </w:p>
    <w:p w:rsidR="00660E94" w:rsidRPr="0016642D" w:rsidRDefault="00660E94" w:rsidP="00660E94">
      <w:pPr>
        <w:pStyle w:val="NormalnyWeb"/>
        <w:spacing w:before="0" w:after="0"/>
        <w:rPr>
          <w:rFonts w:asciiTheme="minorHAnsi" w:hAnsiTheme="minorHAnsi"/>
          <w:sz w:val="22"/>
          <w:szCs w:val="22"/>
          <w:lang w:val="it-IT"/>
        </w:rPr>
      </w:pPr>
      <w:r w:rsidRPr="0016642D">
        <w:rPr>
          <w:rFonts w:asciiTheme="minorHAnsi" w:hAnsiTheme="minorHAnsi"/>
          <w:sz w:val="22"/>
          <w:szCs w:val="22"/>
          <w:lang w:val="it-IT"/>
        </w:rPr>
        <w:t>ul. Nowodworska 1</w:t>
      </w:r>
    </w:p>
    <w:p w:rsidR="00660E94" w:rsidRPr="0016642D" w:rsidRDefault="00660E94" w:rsidP="00660E94">
      <w:pPr>
        <w:spacing w:after="0" w:line="240" w:lineRule="auto"/>
        <w:rPr>
          <w:rFonts w:asciiTheme="minorHAnsi" w:hAnsiTheme="minorHAnsi"/>
          <w:lang w:val="it-IT"/>
        </w:rPr>
      </w:pPr>
      <w:r w:rsidRPr="0016642D">
        <w:rPr>
          <w:rFonts w:asciiTheme="minorHAnsi" w:hAnsiTheme="minorHAnsi"/>
          <w:lang w:val="it-IT"/>
        </w:rPr>
        <w:t>59-220 Legnica</w:t>
      </w:r>
    </w:p>
    <w:p w:rsidR="00660E94" w:rsidRPr="0016642D" w:rsidRDefault="00660E94" w:rsidP="00660E94">
      <w:pPr>
        <w:spacing w:after="0" w:line="240" w:lineRule="auto"/>
        <w:rPr>
          <w:rFonts w:asciiTheme="minorHAnsi" w:hAnsiTheme="minorHAnsi"/>
          <w:lang w:val="it-IT"/>
        </w:rPr>
      </w:pPr>
    </w:p>
    <w:p w:rsidR="00660E94" w:rsidRPr="0016642D" w:rsidRDefault="00660E94" w:rsidP="00660E94">
      <w:pPr>
        <w:pStyle w:val="Lista"/>
        <w:spacing w:after="0" w:line="240" w:lineRule="auto"/>
        <w:ind w:left="284" w:hanging="284"/>
        <w:rPr>
          <w:rFonts w:asciiTheme="minorHAnsi" w:hAnsiTheme="minorHAnsi"/>
        </w:rPr>
      </w:pPr>
      <w:r w:rsidRPr="0016642D">
        <w:rPr>
          <w:rFonts w:asciiTheme="minorHAnsi" w:hAnsiTheme="minorHAnsi"/>
        </w:rPr>
        <w:t>Wykonawca:</w:t>
      </w:r>
    </w:p>
    <w:p w:rsidR="00660E94" w:rsidRPr="0016642D" w:rsidRDefault="00660E94" w:rsidP="00660E94">
      <w:pPr>
        <w:pStyle w:val="Lista"/>
        <w:spacing w:after="0" w:line="240" w:lineRule="auto"/>
        <w:ind w:left="284" w:hanging="284"/>
        <w:rPr>
          <w:rFonts w:asciiTheme="minorHAnsi" w:hAnsiTheme="minorHAnsi"/>
        </w:rPr>
      </w:pPr>
    </w:p>
    <w:p w:rsidR="00660E94" w:rsidRPr="0016642D" w:rsidRDefault="00660E94" w:rsidP="00660E94">
      <w:pPr>
        <w:pStyle w:val="Lista-kontynuacja1"/>
        <w:spacing w:after="0"/>
        <w:ind w:left="0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16642D">
        <w:rPr>
          <w:rFonts w:asciiTheme="minorHAnsi" w:hAnsiTheme="minorHAnsi"/>
          <w:sz w:val="22"/>
          <w:szCs w:val="22"/>
        </w:rPr>
        <w:tab/>
      </w:r>
    </w:p>
    <w:p w:rsidR="00660E94" w:rsidRPr="0016642D" w:rsidRDefault="00660E94" w:rsidP="00660E94">
      <w:pPr>
        <w:pStyle w:val="Lista-kontynuacja1"/>
        <w:spacing w:after="0"/>
        <w:ind w:left="0"/>
        <w:rPr>
          <w:rFonts w:asciiTheme="minorHAnsi" w:hAnsiTheme="minorHAnsi"/>
          <w:sz w:val="22"/>
          <w:szCs w:val="22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167"/>
        <w:gridCol w:w="1626"/>
      </w:tblGrid>
      <w:tr w:rsidR="00660E94" w:rsidRPr="0016642D" w:rsidTr="00C773A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Lp.</w:t>
            </w:r>
          </w:p>
          <w:p w:rsidR="00660E94" w:rsidRPr="00FE2F69" w:rsidRDefault="00660E94" w:rsidP="00C773AE">
            <w:pPr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7167" w:type="dxa"/>
            <w:shd w:val="clear" w:color="auto" w:fill="F3F3F3"/>
            <w:vAlign w:val="center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/>
                <w:sz w:val="16"/>
                <w:szCs w:val="16"/>
              </w:rPr>
              <w:t>Nazwa Wykonawcy(ów)</w:t>
            </w:r>
          </w:p>
        </w:tc>
        <w:tc>
          <w:tcPr>
            <w:tcW w:w="1626" w:type="dxa"/>
            <w:shd w:val="clear" w:color="auto" w:fill="F3F3F3"/>
            <w:vAlign w:val="center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/>
                <w:sz w:val="16"/>
                <w:szCs w:val="16"/>
              </w:rPr>
              <w:t>Adres(y) Wykonawcy(ów)</w:t>
            </w: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..</w:t>
            </w:r>
          </w:p>
        </w:tc>
        <w:tc>
          <w:tcPr>
            <w:tcW w:w="7167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:rsidR="00660E94" w:rsidRPr="0016642D" w:rsidRDefault="00660E94" w:rsidP="00660E94">
      <w:pPr>
        <w:pStyle w:val="Tekstpodstawowyzwciciem21"/>
        <w:spacing w:after="0"/>
        <w:ind w:left="1701" w:hanging="1701"/>
        <w:rPr>
          <w:rFonts w:asciiTheme="minorHAnsi" w:hAnsiTheme="minorHAnsi"/>
          <w:sz w:val="22"/>
          <w:szCs w:val="22"/>
        </w:rPr>
      </w:pPr>
    </w:p>
    <w:p w:rsidR="00660E94" w:rsidRDefault="00660E94" w:rsidP="00660E94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(y), że</w:t>
      </w:r>
      <w:r w:rsidRPr="0016642D">
        <w:rPr>
          <w:rFonts w:asciiTheme="minorHAnsi" w:hAnsiTheme="minorHAnsi"/>
          <w:sz w:val="22"/>
          <w:szCs w:val="22"/>
        </w:rPr>
        <w:t xml:space="preserve"> dysponuję/dysponujemy osobami wymienionymi w tabeli poniżej, które będą wykonywać wskazane w niej czynności przedmiotu zamówienia, zgodnie z określonymi przez Zamawiającego warunkami:</w:t>
      </w:r>
    </w:p>
    <w:p w:rsidR="00660E94" w:rsidRDefault="00660E94" w:rsidP="00660E94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131"/>
        <w:gridCol w:w="3402"/>
        <w:gridCol w:w="1843"/>
        <w:gridCol w:w="1417"/>
      </w:tblGrid>
      <w:tr w:rsidR="00660E94" w:rsidRPr="0016642D" w:rsidTr="00C773AE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Lp.</w:t>
            </w:r>
          </w:p>
          <w:p w:rsidR="00660E94" w:rsidRPr="00FE2F69" w:rsidRDefault="00660E94" w:rsidP="00C773AE">
            <w:pPr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F3F3F3"/>
            <w:vAlign w:val="center"/>
          </w:tcPr>
          <w:p w:rsidR="00660E94" w:rsidRPr="00FE2F69" w:rsidRDefault="00660E94" w:rsidP="00C773AE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E2F69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660E94" w:rsidRPr="00FC2E70" w:rsidRDefault="00660E94" w:rsidP="00C773AE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C2E70">
              <w:rPr>
                <w:rFonts w:cs="Verdan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660E94" w:rsidRPr="00FC2E70" w:rsidRDefault="00660E94" w:rsidP="00C773AE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C2E70">
              <w:rPr>
                <w:sz w:val="16"/>
                <w:szCs w:val="16"/>
              </w:rPr>
              <w:t>Kwalifikacje zawodowe, doświadczenie oraz wykształcenie niezbędne dla wykonania zamówienia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660E94" w:rsidRPr="00BD53BA" w:rsidRDefault="00660E94" w:rsidP="00C773A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BD53BA">
              <w:rPr>
                <w:rFonts w:asciiTheme="minorHAnsi" w:hAnsiTheme="minorHAnsi" w:cs="Verdana"/>
                <w:sz w:val="16"/>
                <w:szCs w:val="16"/>
              </w:rPr>
              <w:t xml:space="preserve">Informacja o podstawie dysponowania </w:t>
            </w: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Style w:val="FontStyle68"/>
                <w:rFonts w:asciiTheme="minorHAnsi" w:hAnsiTheme="minorHAnsi"/>
                <w:color w:val="000000"/>
                <w:sz w:val="16"/>
                <w:szCs w:val="16"/>
              </w:rPr>
              <w:t xml:space="preserve">Kierownik </w:t>
            </w:r>
            <w:r w:rsidRPr="00FE2F69">
              <w:rPr>
                <w:rStyle w:val="FontStyle68"/>
                <w:rFonts w:asciiTheme="minorHAnsi" w:hAnsiTheme="minorHAnsi"/>
                <w:color w:val="000000"/>
                <w:sz w:val="16"/>
                <w:szCs w:val="16"/>
              </w:rPr>
              <w:t>robót sanitarnych</w:t>
            </w:r>
          </w:p>
        </w:tc>
        <w:tc>
          <w:tcPr>
            <w:tcW w:w="3402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660E94" w:rsidRPr="0016642D" w:rsidTr="00C773AE">
        <w:trPr>
          <w:cantSplit/>
        </w:trPr>
        <w:tc>
          <w:tcPr>
            <w:tcW w:w="481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Przedstawiciel Wykonawcy</w:t>
            </w:r>
          </w:p>
        </w:tc>
        <w:tc>
          <w:tcPr>
            <w:tcW w:w="3402" w:type="dxa"/>
            <w:shd w:val="clear" w:color="auto" w:fill="auto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0E94" w:rsidRPr="00FE2F69" w:rsidRDefault="00660E94" w:rsidP="00C773AE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:rsidR="00660E94" w:rsidRDefault="00660E94" w:rsidP="00660E94">
      <w:pPr>
        <w:pStyle w:val="Tekstpodstawowy"/>
        <w:spacing w:after="0" w:line="240" w:lineRule="auto"/>
        <w:ind w:left="705" w:hanging="705"/>
        <w:jc w:val="both"/>
        <w:rPr>
          <w:rFonts w:asciiTheme="minorHAnsi" w:hAnsiTheme="minorHAnsi" w:cs="Verdana"/>
          <w:sz w:val="16"/>
          <w:szCs w:val="16"/>
        </w:rPr>
      </w:pPr>
    </w:p>
    <w:p w:rsidR="00660E94" w:rsidRDefault="00660E94" w:rsidP="00660E94">
      <w:pPr>
        <w:pStyle w:val="Tekstpodstawowy"/>
        <w:spacing w:after="0" w:line="240" w:lineRule="auto"/>
        <w:ind w:left="705" w:hanging="705"/>
        <w:jc w:val="both"/>
        <w:rPr>
          <w:rFonts w:asciiTheme="minorHAnsi" w:hAnsiTheme="minorHAnsi" w:cs="Verdana"/>
          <w:sz w:val="16"/>
          <w:szCs w:val="16"/>
        </w:rPr>
      </w:pPr>
    </w:p>
    <w:p w:rsidR="00660E94" w:rsidRPr="00B0095F" w:rsidRDefault="00660E94" w:rsidP="00660E94">
      <w:pPr>
        <w:pStyle w:val="Tekstpodstawowy"/>
        <w:spacing w:after="0" w:line="240" w:lineRule="auto"/>
        <w:ind w:left="705" w:hanging="705"/>
        <w:jc w:val="both"/>
        <w:rPr>
          <w:rStyle w:val="FontStyle68"/>
          <w:rFonts w:asciiTheme="minorHAnsi" w:hAnsiTheme="minorHAnsi" w:cs="Verdana"/>
          <w:sz w:val="16"/>
          <w:szCs w:val="16"/>
        </w:rPr>
      </w:pPr>
      <w:r w:rsidRPr="00FE2F69">
        <w:rPr>
          <w:rFonts w:asciiTheme="minorHAnsi" w:hAnsiTheme="minorHAnsi" w:cs="Verdana"/>
          <w:sz w:val="16"/>
          <w:szCs w:val="16"/>
        </w:rPr>
        <w:t>Ad. 1</w:t>
      </w:r>
      <w:r w:rsidRPr="00B0095F">
        <w:rPr>
          <w:rFonts w:asciiTheme="minorHAnsi" w:hAnsiTheme="minorHAnsi" w:cs="Verdana"/>
          <w:sz w:val="16"/>
          <w:szCs w:val="16"/>
        </w:rPr>
        <w:tab/>
      </w:r>
      <w:r w:rsidRPr="00B0095F">
        <w:rPr>
          <w:rStyle w:val="fontstyle680"/>
          <w:rFonts w:asciiTheme="minorHAnsi" w:hAnsiTheme="minorHAnsi"/>
          <w:sz w:val="16"/>
          <w:szCs w:val="16"/>
        </w:rPr>
        <w:t xml:space="preserve">min. 5 lat </w:t>
      </w:r>
      <w:r w:rsidRPr="00B0095F">
        <w:rPr>
          <w:rFonts w:asciiTheme="minorHAnsi" w:hAnsiTheme="minorHAnsi"/>
          <w:sz w:val="16"/>
          <w:szCs w:val="16"/>
        </w:rPr>
        <w:t xml:space="preserve">doświadczenia zawodowego liczonego od daty uzyskania uprawnień budowlanych, w tym </w:t>
      </w:r>
      <w:r w:rsidRPr="00B0095F">
        <w:rPr>
          <w:rStyle w:val="fontstyle680"/>
          <w:rFonts w:asciiTheme="minorHAnsi" w:hAnsiTheme="minorHAnsi"/>
          <w:sz w:val="16"/>
          <w:szCs w:val="16"/>
        </w:rPr>
        <w:t xml:space="preserve">w pełnieniu funkcji kierownika robót instalacyjnych przy budowie lub przebudowie lub remoncie sieci wodociągowej zewnętrznej (dopuszcza się sumowanie doświadczenia z różnych okresów z różnych zadań) </w:t>
      </w:r>
      <w:r w:rsidRPr="00B0095F">
        <w:rPr>
          <w:rStyle w:val="FontStyle68"/>
          <w:rFonts w:asciiTheme="minorHAnsi" w:hAnsiTheme="minorHAnsi"/>
          <w:color w:val="000000"/>
          <w:sz w:val="16"/>
          <w:szCs w:val="16"/>
        </w:rPr>
        <w:t>oraz</w:t>
      </w:r>
      <w:r w:rsidRPr="00B0095F">
        <w:rPr>
          <w:rStyle w:val="FontStyle68"/>
          <w:rFonts w:ascii="Calibri" w:hAnsi="Calibri"/>
          <w:color w:val="000000"/>
          <w:sz w:val="16"/>
          <w:szCs w:val="16"/>
        </w:rPr>
        <w:t xml:space="preserve"> posiadający uprawnienia budowlane wydane </w:t>
      </w:r>
      <w:r w:rsidRPr="00B0095F">
        <w:rPr>
          <w:rFonts w:cs="Verdana"/>
          <w:sz w:val="16"/>
          <w:szCs w:val="16"/>
        </w:rPr>
        <w:t xml:space="preserve">zgodnie z </w:t>
      </w:r>
      <w:r w:rsidRPr="00B0095F">
        <w:rPr>
          <w:rStyle w:val="h2"/>
          <w:sz w:val="16"/>
          <w:szCs w:val="16"/>
        </w:rPr>
        <w:t>Rozporządzeniem Ministra Infrastruktury</w:t>
      </w:r>
      <w:r w:rsidRPr="00B0095F">
        <w:rPr>
          <w:rStyle w:val="h2"/>
          <w:rFonts w:asciiTheme="minorHAnsi" w:hAnsiTheme="minorHAnsi"/>
          <w:sz w:val="16"/>
          <w:szCs w:val="16"/>
        </w:rPr>
        <w:t xml:space="preserve"> i Rozwoju z dnia 11 września 2014 r. w sprawie samodzielnych funkcji technicznych w budownictwie (Dz. U. 2014 poz. 1278)</w:t>
      </w:r>
      <w:r w:rsidRPr="00B0095F">
        <w:rPr>
          <w:rFonts w:asciiTheme="minorHAnsi" w:hAnsiTheme="minorHAnsi" w:cs="Verdana"/>
          <w:sz w:val="16"/>
          <w:szCs w:val="16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 zastrzeżeniem art. 12a oraz innych przepisów ustawy Prawo Budowlane (</w:t>
      </w:r>
      <w:r>
        <w:rPr>
          <w:rStyle w:val="h1"/>
          <w:rFonts w:asciiTheme="minorHAnsi" w:hAnsiTheme="minorHAnsi"/>
          <w:sz w:val="16"/>
          <w:szCs w:val="16"/>
        </w:rPr>
        <w:t>Dz. U. 2016 poz. 290</w:t>
      </w:r>
      <w:r w:rsidRPr="00B0095F">
        <w:rPr>
          <w:rFonts w:asciiTheme="minorHAnsi" w:hAnsiTheme="minorHAnsi" w:cs="Verdana"/>
          <w:sz w:val="16"/>
          <w:szCs w:val="16"/>
        </w:rPr>
        <w:t xml:space="preserve">) oraz ustawy o zasadach uznawania kwalifikacji zawodowych nabytych w państwach członkowskich Unii Europejskiej (Dz. U. 2016 poz. 65) </w:t>
      </w:r>
      <w:r w:rsidRPr="00B0095F">
        <w:rPr>
          <w:rStyle w:val="FontStyle68"/>
          <w:rFonts w:asciiTheme="minorHAnsi" w:hAnsiTheme="minorHAnsi"/>
          <w:sz w:val="16"/>
          <w:szCs w:val="16"/>
        </w:rPr>
        <w:t xml:space="preserve">do kierowania robotami budowlanymi bez ograniczeń w specjalności instalacyjnej w zakresie sieci, instalacji i urządzeń cieplnych, wentylacyjnych, gazowych, wodociągowych i kanalizacyjnych, </w:t>
      </w:r>
      <w:r w:rsidRPr="00B0095F">
        <w:rPr>
          <w:rStyle w:val="fontstyle680"/>
          <w:rFonts w:asciiTheme="minorHAnsi" w:hAnsiTheme="minorHAnsi"/>
          <w:sz w:val="16"/>
          <w:szCs w:val="16"/>
        </w:rPr>
        <w:t>w zakresie niezbędnym do prawidłowego wykonania przedmiotu zamówienia</w:t>
      </w:r>
    </w:p>
    <w:p w:rsidR="00660E94" w:rsidRPr="00B0095F" w:rsidRDefault="00660E94" w:rsidP="00660E94">
      <w:pPr>
        <w:pStyle w:val="Style47"/>
        <w:widowControl/>
        <w:spacing w:line="240" w:lineRule="auto"/>
        <w:ind w:left="705" w:hanging="705"/>
        <w:contextualSpacing/>
        <w:rPr>
          <w:rStyle w:val="FontStyle68"/>
          <w:rFonts w:asciiTheme="minorHAnsi" w:hAnsiTheme="minorHAnsi"/>
          <w:sz w:val="16"/>
          <w:szCs w:val="16"/>
        </w:rPr>
      </w:pPr>
      <w:r>
        <w:rPr>
          <w:rStyle w:val="FontStyle68"/>
          <w:rFonts w:asciiTheme="minorHAnsi" w:hAnsiTheme="minorHAnsi"/>
          <w:sz w:val="16"/>
          <w:szCs w:val="16"/>
        </w:rPr>
        <w:t>Ad.2</w:t>
      </w:r>
      <w:r w:rsidRPr="00B0095F">
        <w:rPr>
          <w:rStyle w:val="FontStyle68"/>
          <w:rFonts w:asciiTheme="minorHAnsi" w:hAnsiTheme="minorHAnsi"/>
          <w:sz w:val="16"/>
          <w:szCs w:val="16"/>
        </w:rPr>
        <w:t xml:space="preserve"> </w:t>
      </w:r>
      <w:r w:rsidRPr="00B0095F">
        <w:rPr>
          <w:rStyle w:val="FontStyle68"/>
          <w:rFonts w:asciiTheme="minorHAnsi" w:hAnsiTheme="minorHAnsi"/>
          <w:sz w:val="16"/>
          <w:szCs w:val="16"/>
        </w:rPr>
        <w:tab/>
        <w:t>min. 5 lat doświadczenia zawodowego, w tym min. 3 lata doświadczenia zawodowego w zakresie organizacji i zarządzania robotami budowlanymi</w:t>
      </w: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 w:cs="Verdana"/>
        </w:rPr>
      </w:pP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 w:cs="Verdana"/>
        </w:rPr>
      </w:pP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 w:cs="Verdana"/>
        </w:rPr>
      </w:pPr>
    </w:p>
    <w:p w:rsidR="00660E94" w:rsidRPr="0016642D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16642D">
        <w:rPr>
          <w:rFonts w:asciiTheme="minorHAnsi" w:hAnsiTheme="minorHAnsi" w:cs="Verdana"/>
        </w:rPr>
        <w:t>oraz, że osoby wskazane w tabeli powyżej, które będą uczestniczyć w wykonywaniu zamówienia, posiadają wymagane uprawnienia, jeżeli przepisy nakładają obowiązek posiadania takich uprawnień</w:t>
      </w:r>
      <w:r w:rsidRPr="0016642D">
        <w:rPr>
          <w:rFonts w:asciiTheme="minorHAnsi" w:hAnsiTheme="minorHAnsi"/>
        </w:rPr>
        <w:t>.</w:t>
      </w:r>
    </w:p>
    <w:p w:rsidR="00660E94" w:rsidRPr="0016642D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</w:p>
    <w:p w:rsidR="00660E94" w:rsidRPr="0016642D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16642D">
        <w:rPr>
          <w:rFonts w:asciiTheme="minorHAnsi" w:hAnsiTheme="minorHAnsi"/>
        </w:rPr>
        <w:lastRenderedPageBreak/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57C2DF" wp14:editId="60DBC13F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660E94" w:rsidRDefault="00660E94" w:rsidP="00660E94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C2DF" id="_x0000_s1033" type="#_x0000_t202" style="position:absolute;left:0;text-align:left;margin-left:269.25pt;margin-top:25.1pt;width:187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" stroked="f">
                <v:textbox>
                  <w:txbxContent>
                    <w:p w:rsidR="00660E94" w:rsidRDefault="00660E94" w:rsidP="00660E94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660E94" w:rsidRDefault="00660E94" w:rsidP="00660E94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0E94" w:rsidRDefault="00660E94" w:rsidP="00660E94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917EBA" wp14:editId="0DB7948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140462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94" w:rsidRDefault="00660E94" w:rsidP="00660E94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17EBA" id="_x0000_s1034" type="#_x0000_t202" style="position:absolute;left:0;text-align:left;margin-left:0;margin-top:12.2pt;width:24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" stroked="f">
                <v:textbox style="mso-fit-shape-to-text:t">
                  <w:txbxContent>
                    <w:p w:rsidR="00660E94" w:rsidRDefault="00660E94" w:rsidP="00660E94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146" w:rsidRPr="00660E94" w:rsidRDefault="002E3146" w:rsidP="00660E94">
      <w:pPr>
        <w:spacing w:after="0" w:line="240" w:lineRule="auto"/>
        <w:rPr>
          <w:rFonts w:asciiTheme="minorHAnsi" w:hAnsiTheme="minorHAnsi"/>
          <w:b/>
        </w:rPr>
      </w:pPr>
    </w:p>
    <w:sectPr w:rsidR="002E3146" w:rsidRPr="00660E94" w:rsidSect="0052175F">
      <w:headerReference w:type="default" r:id="rId8"/>
      <w:footnotePr>
        <w:numFmt w:val="chicago"/>
      </w:footnotePr>
      <w:pgSz w:w="11906" w:h="16838" w:code="9"/>
      <w:pgMar w:top="1985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BF" w:rsidRDefault="00C83DBF" w:rsidP="0055643A">
      <w:pPr>
        <w:spacing w:after="0" w:line="240" w:lineRule="auto"/>
      </w:pPr>
      <w:r>
        <w:separator/>
      </w:r>
    </w:p>
  </w:endnote>
  <w:endnote w:type="continuationSeparator" w:id="0">
    <w:p w:rsidR="00C83DBF" w:rsidRDefault="00C83DBF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BF" w:rsidRDefault="00C83DBF" w:rsidP="0055643A">
      <w:pPr>
        <w:spacing w:after="0" w:line="240" w:lineRule="auto"/>
      </w:pPr>
      <w:r>
        <w:separator/>
      </w:r>
    </w:p>
  </w:footnote>
  <w:footnote w:type="continuationSeparator" w:id="0">
    <w:p w:rsidR="00C83DBF" w:rsidRDefault="00C83DBF" w:rsidP="0055643A">
      <w:pPr>
        <w:spacing w:after="0" w:line="240" w:lineRule="auto"/>
      </w:pPr>
      <w:r>
        <w:continuationSeparator/>
      </w:r>
    </w:p>
  </w:footnote>
  <w:footnote w:id="1">
    <w:p w:rsidR="00660E94" w:rsidRDefault="00660E94" w:rsidP="00660E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19" w:rsidRDefault="00775D19" w:rsidP="00C437F1">
    <w:pPr>
      <w:pStyle w:val="Nagwek"/>
      <w:spacing w:after="100" w:afterAutospacing="1"/>
      <w:jc w:val="center"/>
    </w:pPr>
    <w:r>
      <w:rPr>
        <w:noProof/>
        <w:lang w:eastAsia="pl-PL"/>
      </w:rPr>
      <w:drawing>
        <wp:inline distT="0" distB="0" distL="0" distR="0">
          <wp:extent cx="5886450" cy="800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12A5"/>
    <w:multiLevelType w:val="hybridMultilevel"/>
    <w:tmpl w:val="5AB4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0F5"/>
    <w:multiLevelType w:val="hybridMultilevel"/>
    <w:tmpl w:val="C422D08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279B6"/>
    <w:multiLevelType w:val="hybridMultilevel"/>
    <w:tmpl w:val="43DCB23A"/>
    <w:lvl w:ilvl="0" w:tplc="00D8E0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5AFD"/>
    <w:multiLevelType w:val="hybridMultilevel"/>
    <w:tmpl w:val="A77E04D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44715"/>
    <w:multiLevelType w:val="hybridMultilevel"/>
    <w:tmpl w:val="3C96A2A0"/>
    <w:lvl w:ilvl="0" w:tplc="89FE7A4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02204"/>
    <w:multiLevelType w:val="hybridMultilevel"/>
    <w:tmpl w:val="3A0E9B22"/>
    <w:lvl w:ilvl="0" w:tplc="54689A9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D7C"/>
    <w:multiLevelType w:val="hybridMultilevel"/>
    <w:tmpl w:val="8D00D93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96CCE"/>
    <w:multiLevelType w:val="hybridMultilevel"/>
    <w:tmpl w:val="46A6C9F6"/>
    <w:lvl w:ilvl="0" w:tplc="F97CC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273CF"/>
    <w:multiLevelType w:val="multilevel"/>
    <w:tmpl w:val="FD007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eastAsia="Times New Roman" w:hAnsiTheme="minorHAns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abstractNum w:abstractNumId="14">
    <w:nsid w:val="255C014B"/>
    <w:multiLevelType w:val="hybridMultilevel"/>
    <w:tmpl w:val="7A70B3D2"/>
    <w:lvl w:ilvl="0" w:tplc="614AC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5620E5"/>
    <w:multiLevelType w:val="hybridMultilevel"/>
    <w:tmpl w:val="04EA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756C6"/>
    <w:multiLevelType w:val="hybridMultilevel"/>
    <w:tmpl w:val="F34AE48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8F880168">
      <w:start w:val="1"/>
      <w:numFmt w:val="decimal"/>
      <w:lvlText w:val="(%3)"/>
      <w:lvlJc w:val="left"/>
      <w:pPr>
        <w:ind w:left="2340" w:hanging="360"/>
      </w:pPr>
      <w:rPr>
        <w:rFonts w:eastAsia="Times New Roman" w:hint="default"/>
        <w:b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751FF"/>
    <w:multiLevelType w:val="hybridMultilevel"/>
    <w:tmpl w:val="5AB4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2D87"/>
    <w:multiLevelType w:val="hybridMultilevel"/>
    <w:tmpl w:val="ADB22A78"/>
    <w:lvl w:ilvl="0" w:tplc="614AC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32887"/>
    <w:multiLevelType w:val="hybridMultilevel"/>
    <w:tmpl w:val="E1728CE6"/>
    <w:lvl w:ilvl="0" w:tplc="F79CD9E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F11D4A"/>
    <w:multiLevelType w:val="hybridMultilevel"/>
    <w:tmpl w:val="159A04C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6406A27"/>
    <w:multiLevelType w:val="hybridMultilevel"/>
    <w:tmpl w:val="2EC493B8"/>
    <w:lvl w:ilvl="0" w:tplc="C52A99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64E1D"/>
    <w:multiLevelType w:val="hybridMultilevel"/>
    <w:tmpl w:val="D6143B68"/>
    <w:lvl w:ilvl="0" w:tplc="E41ECF7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52C67"/>
    <w:multiLevelType w:val="hybridMultilevel"/>
    <w:tmpl w:val="33325B02"/>
    <w:lvl w:ilvl="0" w:tplc="998AB3E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8F880168">
      <w:start w:val="1"/>
      <w:numFmt w:val="decimal"/>
      <w:lvlText w:val="(%3)"/>
      <w:lvlJc w:val="left"/>
      <w:pPr>
        <w:ind w:left="2340" w:hanging="360"/>
      </w:pPr>
      <w:rPr>
        <w:rFonts w:eastAsia="Times New Roman" w:hint="default"/>
        <w:b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23CE6"/>
    <w:multiLevelType w:val="hybridMultilevel"/>
    <w:tmpl w:val="C24C8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03AFA"/>
    <w:multiLevelType w:val="hybridMultilevel"/>
    <w:tmpl w:val="7C96F9B0"/>
    <w:lvl w:ilvl="0" w:tplc="B04609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85D68">
      <w:start w:val="1"/>
      <w:numFmt w:val="lowerLetter"/>
      <w:lvlText w:val="%3)"/>
      <w:lvlJc w:val="left"/>
      <w:pPr>
        <w:ind w:left="2160" w:hanging="360"/>
      </w:pPr>
      <w:rPr>
        <w:rFonts w:asciiTheme="minorHAnsi" w:eastAsia="Calibri" w:hAnsiTheme="minorHAnsi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06BA7"/>
    <w:multiLevelType w:val="hybridMultilevel"/>
    <w:tmpl w:val="75E4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7347E"/>
    <w:multiLevelType w:val="hybridMultilevel"/>
    <w:tmpl w:val="F678DB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93FC5"/>
    <w:multiLevelType w:val="hybridMultilevel"/>
    <w:tmpl w:val="34DE7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589A5DB6"/>
    <w:multiLevelType w:val="hybridMultilevel"/>
    <w:tmpl w:val="8CAE97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CE0B00"/>
    <w:multiLevelType w:val="hybridMultilevel"/>
    <w:tmpl w:val="441EC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20C83"/>
    <w:multiLevelType w:val="hybridMultilevel"/>
    <w:tmpl w:val="14CC22CE"/>
    <w:lvl w:ilvl="0" w:tplc="96104C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8B395F"/>
    <w:multiLevelType w:val="hybridMultilevel"/>
    <w:tmpl w:val="7B1A3722"/>
    <w:lvl w:ilvl="0" w:tplc="614AC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12E0A"/>
    <w:multiLevelType w:val="hybridMultilevel"/>
    <w:tmpl w:val="AA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E4B05"/>
    <w:multiLevelType w:val="hybridMultilevel"/>
    <w:tmpl w:val="A80A18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8965265"/>
    <w:multiLevelType w:val="hybridMultilevel"/>
    <w:tmpl w:val="664CE0EA"/>
    <w:lvl w:ilvl="0" w:tplc="614AC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0B52ED"/>
    <w:multiLevelType w:val="hybridMultilevel"/>
    <w:tmpl w:val="03BA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7"/>
  </w:num>
  <w:num w:numId="4">
    <w:abstractNumId w:val="49"/>
  </w:num>
  <w:num w:numId="5">
    <w:abstractNumId w:val="32"/>
  </w:num>
  <w:num w:numId="6">
    <w:abstractNumId w:val="43"/>
  </w:num>
  <w:num w:numId="7">
    <w:abstractNumId w:val="17"/>
  </w:num>
  <w:num w:numId="8">
    <w:abstractNumId w:val="20"/>
  </w:num>
  <w:num w:numId="9">
    <w:abstractNumId w:val="18"/>
  </w:num>
  <w:num w:numId="10">
    <w:abstractNumId w:val="27"/>
  </w:num>
  <w:num w:numId="11">
    <w:abstractNumId w:val="16"/>
  </w:num>
  <w:num w:numId="12">
    <w:abstractNumId w:val="13"/>
  </w:num>
  <w:num w:numId="13">
    <w:abstractNumId w:val="6"/>
  </w:num>
  <w:num w:numId="14">
    <w:abstractNumId w:val="48"/>
  </w:num>
  <w:num w:numId="15">
    <w:abstractNumId w:val="37"/>
  </w:num>
  <w:num w:numId="16">
    <w:abstractNumId w:val="33"/>
  </w:num>
  <w:num w:numId="17">
    <w:abstractNumId w:val="38"/>
  </w:num>
  <w:num w:numId="18">
    <w:abstractNumId w:val="4"/>
  </w:num>
  <w:num w:numId="19">
    <w:abstractNumId w:val="2"/>
  </w:num>
  <w:num w:numId="20">
    <w:abstractNumId w:val="31"/>
  </w:num>
  <w:num w:numId="21">
    <w:abstractNumId w:val="8"/>
  </w:num>
  <w:num w:numId="22">
    <w:abstractNumId w:val="10"/>
  </w:num>
  <w:num w:numId="23">
    <w:abstractNumId w:val="21"/>
  </w:num>
  <w:num w:numId="24">
    <w:abstractNumId w:val="41"/>
  </w:num>
  <w:num w:numId="25">
    <w:abstractNumId w:val="5"/>
  </w:num>
  <w:num w:numId="26">
    <w:abstractNumId w:val="9"/>
  </w:num>
  <w:num w:numId="27">
    <w:abstractNumId w:val="11"/>
  </w:num>
  <w:num w:numId="28">
    <w:abstractNumId w:val="1"/>
  </w:num>
  <w:num w:numId="29">
    <w:abstractNumId w:val="23"/>
  </w:num>
  <w:num w:numId="30">
    <w:abstractNumId w:val="7"/>
  </w:num>
  <w:num w:numId="31">
    <w:abstractNumId w:val="0"/>
  </w:num>
  <w:num w:numId="32">
    <w:abstractNumId w:val="39"/>
  </w:num>
  <w:num w:numId="33">
    <w:abstractNumId w:val="29"/>
  </w:num>
  <w:num w:numId="34">
    <w:abstractNumId w:val="28"/>
  </w:num>
  <w:num w:numId="35">
    <w:abstractNumId w:val="45"/>
  </w:num>
  <w:num w:numId="36">
    <w:abstractNumId w:val="35"/>
  </w:num>
  <w:num w:numId="37">
    <w:abstractNumId w:val="44"/>
  </w:num>
  <w:num w:numId="38">
    <w:abstractNumId w:val="42"/>
  </w:num>
  <w:num w:numId="39">
    <w:abstractNumId w:val="15"/>
  </w:num>
  <w:num w:numId="40">
    <w:abstractNumId w:val="34"/>
  </w:num>
  <w:num w:numId="41">
    <w:abstractNumId w:val="26"/>
  </w:num>
  <w:num w:numId="42">
    <w:abstractNumId w:val="40"/>
  </w:num>
  <w:num w:numId="43">
    <w:abstractNumId w:val="12"/>
  </w:num>
  <w:num w:numId="44">
    <w:abstractNumId w:val="25"/>
  </w:num>
  <w:num w:numId="45">
    <w:abstractNumId w:val="22"/>
  </w:num>
  <w:num w:numId="46">
    <w:abstractNumId w:val="36"/>
  </w:num>
  <w:num w:numId="47">
    <w:abstractNumId w:val="14"/>
  </w:num>
  <w:num w:numId="48">
    <w:abstractNumId w:val="19"/>
  </w:num>
  <w:num w:numId="49">
    <w:abstractNumId w:val="46"/>
  </w:num>
  <w:num w:numId="5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6C6B"/>
    <w:rsid w:val="0001289E"/>
    <w:rsid w:val="00024DFA"/>
    <w:rsid w:val="00026CA8"/>
    <w:rsid w:val="00032DDB"/>
    <w:rsid w:val="00043C5D"/>
    <w:rsid w:val="00044E44"/>
    <w:rsid w:val="00064C15"/>
    <w:rsid w:val="00073234"/>
    <w:rsid w:val="000754E6"/>
    <w:rsid w:val="000822A3"/>
    <w:rsid w:val="00087383"/>
    <w:rsid w:val="000902E5"/>
    <w:rsid w:val="000921D3"/>
    <w:rsid w:val="000B03E9"/>
    <w:rsid w:val="000B1DB1"/>
    <w:rsid w:val="000B7978"/>
    <w:rsid w:val="000C0B33"/>
    <w:rsid w:val="000C212C"/>
    <w:rsid w:val="000C4A37"/>
    <w:rsid w:val="000C7274"/>
    <w:rsid w:val="000C78C0"/>
    <w:rsid w:val="000D4787"/>
    <w:rsid w:val="000D6719"/>
    <w:rsid w:val="000F39AE"/>
    <w:rsid w:val="000F4044"/>
    <w:rsid w:val="000F480D"/>
    <w:rsid w:val="000F73CD"/>
    <w:rsid w:val="00101D73"/>
    <w:rsid w:val="00105153"/>
    <w:rsid w:val="0011185F"/>
    <w:rsid w:val="00115002"/>
    <w:rsid w:val="00121EB3"/>
    <w:rsid w:val="00132377"/>
    <w:rsid w:val="001379A2"/>
    <w:rsid w:val="00141F22"/>
    <w:rsid w:val="0016180E"/>
    <w:rsid w:val="0016642D"/>
    <w:rsid w:val="00174B52"/>
    <w:rsid w:val="001762BF"/>
    <w:rsid w:val="0019439E"/>
    <w:rsid w:val="001A0542"/>
    <w:rsid w:val="001A13A9"/>
    <w:rsid w:val="001A3310"/>
    <w:rsid w:val="001B557F"/>
    <w:rsid w:val="001D1EC4"/>
    <w:rsid w:val="001D40FB"/>
    <w:rsid w:val="001E01C7"/>
    <w:rsid w:val="001E361C"/>
    <w:rsid w:val="001E3E07"/>
    <w:rsid w:val="002019A8"/>
    <w:rsid w:val="00203534"/>
    <w:rsid w:val="00205451"/>
    <w:rsid w:val="002107A8"/>
    <w:rsid w:val="00213B15"/>
    <w:rsid w:val="00216BDE"/>
    <w:rsid w:val="00231D27"/>
    <w:rsid w:val="00234D3B"/>
    <w:rsid w:val="002354EF"/>
    <w:rsid w:val="00236B8F"/>
    <w:rsid w:val="00242E74"/>
    <w:rsid w:val="002458A7"/>
    <w:rsid w:val="00254CE1"/>
    <w:rsid w:val="00260195"/>
    <w:rsid w:val="0026406A"/>
    <w:rsid w:val="00264A5C"/>
    <w:rsid w:val="002655A1"/>
    <w:rsid w:val="00274C26"/>
    <w:rsid w:val="00275EC5"/>
    <w:rsid w:val="00290998"/>
    <w:rsid w:val="00291140"/>
    <w:rsid w:val="002927B4"/>
    <w:rsid w:val="002A3A06"/>
    <w:rsid w:val="002B53D3"/>
    <w:rsid w:val="002B6749"/>
    <w:rsid w:val="002B6F4F"/>
    <w:rsid w:val="002C1034"/>
    <w:rsid w:val="002C2196"/>
    <w:rsid w:val="002D4572"/>
    <w:rsid w:val="002D5696"/>
    <w:rsid w:val="002D6C9D"/>
    <w:rsid w:val="002D71C1"/>
    <w:rsid w:val="002E15F6"/>
    <w:rsid w:val="002E19A2"/>
    <w:rsid w:val="002E3146"/>
    <w:rsid w:val="002E7D5F"/>
    <w:rsid w:val="002F75B1"/>
    <w:rsid w:val="003066F8"/>
    <w:rsid w:val="003116B9"/>
    <w:rsid w:val="00316D3E"/>
    <w:rsid w:val="003221D5"/>
    <w:rsid w:val="003240F6"/>
    <w:rsid w:val="0032452B"/>
    <w:rsid w:val="003257CA"/>
    <w:rsid w:val="00333AAB"/>
    <w:rsid w:val="00340607"/>
    <w:rsid w:val="00344B49"/>
    <w:rsid w:val="0035375C"/>
    <w:rsid w:val="00361B9B"/>
    <w:rsid w:val="003629CE"/>
    <w:rsid w:val="003637F9"/>
    <w:rsid w:val="00365D51"/>
    <w:rsid w:val="003703FB"/>
    <w:rsid w:val="00374A55"/>
    <w:rsid w:val="003757C1"/>
    <w:rsid w:val="00380186"/>
    <w:rsid w:val="00383463"/>
    <w:rsid w:val="00390882"/>
    <w:rsid w:val="00395759"/>
    <w:rsid w:val="003A3077"/>
    <w:rsid w:val="003B0CC4"/>
    <w:rsid w:val="003B3718"/>
    <w:rsid w:val="003C04B8"/>
    <w:rsid w:val="003C2875"/>
    <w:rsid w:val="003C40B4"/>
    <w:rsid w:val="003C502A"/>
    <w:rsid w:val="003D0545"/>
    <w:rsid w:val="003E0997"/>
    <w:rsid w:val="003E1E0A"/>
    <w:rsid w:val="003E38B8"/>
    <w:rsid w:val="003E7110"/>
    <w:rsid w:val="003F5215"/>
    <w:rsid w:val="00403C3F"/>
    <w:rsid w:val="0041018B"/>
    <w:rsid w:val="00410E58"/>
    <w:rsid w:val="00413FFC"/>
    <w:rsid w:val="00420864"/>
    <w:rsid w:val="00421DAA"/>
    <w:rsid w:val="00422D3A"/>
    <w:rsid w:val="00423B0B"/>
    <w:rsid w:val="0042448A"/>
    <w:rsid w:val="004345A4"/>
    <w:rsid w:val="004429E5"/>
    <w:rsid w:val="00443DB2"/>
    <w:rsid w:val="00446DF8"/>
    <w:rsid w:val="0045410F"/>
    <w:rsid w:val="00456670"/>
    <w:rsid w:val="00460950"/>
    <w:rsid w:val="00467C82"/>
    <w:rsid w:val="004711CC"/>
    <w:rsid w:val="00475396"/>
    <w:rsid w:val="00480273"/>
    <w:rsid w:val="004860CE"/>
    <w:rsid w:val="004953B0"/>
    <w:rsid w:val="00495E34"/>
    <w:rsid w:val="00497748"/>
    <w:rsid w:val="004A10FE"/>
    <w:rsid w:val="004A5250"/>
    <w:rsid w:val="004A732F"/>
    <w:rsid w:val="004B14BF"/>
    <w:rsid w:val="004B678A"/>
    <w:rsid w:val="004B7CE1"/>
    <w:rsid w:val="004C0EB9"/>
    <w:rsid w:val="004E3738"/>
    <w:rsid w:val="004F1133"/>
    <w:rsid w:val="00500B4F"/>
    <w:rsid w:val="00505FB6"/>
    <w:rsid w:val="005062B2"/>
    <w:rsid w:val="005062BE"/>
    <w:rsid w:val="00506EFA"/>
    <w:rsid w:val="005114F9"/>
    <w:rsid w:val="00513A0A"/>
    <w:rsid w:val="005142E3"/>
    <w:rsid w:val="00516450"/>
    <w:rsid w:val="0052175F"/>
    <w:rsid w:val="0052255E"/>
    <w:rsid w:val="005241C8"/>
    <w:rsid w:val="0053526C"/>
    <w:rsid w:val="005474EA"/>
    <w:rsid w:val="00550933"/>
    <w:rsid w:val="005516D7"/>
    <w:rsid w:val="00554681"/>
    <w:rsid w:val="0055643A"/>
    <w:rsid w:val="00556D9B"/>
    <w:rsid w:val="00571297"/>
    <w:rsid w:val="00574A30"/>
    <w:rsid w:val="00575309"/>
    <w:rsid w:val="00582022"/>
    <w:rsid w:val="005836ED"/>
    <w:rsid w:val="005938DF"/>
    <w:rsid w:val="00595617"/>
    <w:rsid w:val="005A1D6B"/>
    <w:rsid w:val="005A208E"/>
    <w:rsid w:val="005A3F96"/>
    <w:rsid w:val="005B2642"/>
    <w:rsid w:val="005B52DA"/>
    <w:rsid w:val="005C3772"/>
    <w:rsid w:val="005D395A"/>
    <w:rsid w:val="005D7DAA"/>
    <w:rsid w:val="005E7C0E"/>
    <w:rsid w:val="0060068C"/>
    <w:rsid w:val="00622877"/>
    <w:rsid w:val="006275DE"/>
    <w:rsid w:val="00630A95"/>
    <w:rsid w:val="006336FE"/>
    <w:rsid w:val="00633E16"/>
    <w:rsid w:val="00634D4B"/>
    <w:rsid w:val="00640FBA"/>
    <w:rsid w:val="00652AF5"/>
    <w:rsid w:val="00660E94"/>
    <w:rsid w:val="00662CE1"/>
    <w:rsid w:val="00662E07"/>
    <w:rsid w:val="00666689"/>
    <w:rsid w:val="0067232C"/>
    <w:rsid w:val="00672F04"/>
    <w:rsid w:val="00675725"/>
    <w:rsid w:val="006803CD"/>
    <w:rsid w:val="00681266"/>
    <w:rsid w:val="006826C6"/>
    <w:rsid w:val="00686AE0"/>
    <w:rsid w:val="00691FB7"/>
    <w:rsid w:val="00696CEA"/>
    <w:rsid w:val="006B1655"/>
    <w:rsid w:val="006B2BED"/>
    <w:rsid w:val="006B4CB8"/>
    <w:rsid w:val="006B5949"/>
    <w:rsid w:val="006B6E1C"/>
    <w:rsid w:val="006C1798"/>
    <w:rsid w:val="006C34E1"/>
    <w:rsid w:val="006D5B6C"/>
    <w:rsid w:val="006D6B35"/>
    <w:rsid w:val="006E7B1B"/>
    <w:rsid w:val="006F25F9"/>
    <w:rsid w:val="007013C5"/>
    <w:rsid w:val="00715711"/>
    <w:rsid w:val="007225F7"/>
    <w:rsid w:val="007255E1"/>
    <w:rsid w:val="00726090"/>
    <w:rsid w:val="00732D94"/>
    <w:rsid w:val="007366FE"/>
    <w:rsid w:val="007477D2"/>
    <w:rsid w:val="007505D4"/>
    <w:rsid w:val="00751541"/>
    <w:rsid w:val="00757CB9"/>
    <w:rsid w:val="00763A27"/>
    <w:rsid w:val="00765A3D"/>
    <w:rsid w:val="00775D19"/>
    <w:rsid w:val="00777463"/>
    <w:rsid w:val="00780C8A"/>
    <w:rsid w:val="0078161A"/>
    <w:rsid w:val="00786BCD"/>
    <w:rsid w:val="0078762E"/>
    <w:rsid w:val="00797C35"/>
    <w:rsid w:val="007A3D8A"/>
    <w:rsid w:val="007A5B93"/>
    <w:rsid w:val="007B0F20"/>
    <w:rsid w:val="007C56F4"/>
    <w:rsid w:val="007D6A89"/>
    <w:rsid w:val="007E05F7"/>
    <w:rsid w:val="007E19AB"/>
    <w:rsid w:val="007E6D17"/>
    <w:rsid w:val="007F1F10"/>
    <w:rsid w:val="007F39DF"/>
    <w:rsid w:val="007F68B7"/>
    <w:rsid w:val="008005A3"/>
    <w:rsid w:val="00802E87"/>
    <w:rsid w:val="00810C07"/>
    <w:rsid w:val="00821984"/>
    <w:rsid w:val="0082719C"/>
    <w:rsid w:val="00827C1F"/>
    <w:rsid w:val="00831F71"/>
    <w:rsid w:val="008400BB"/>
    <w:rsid w:val="00841845"/>
    <w:rsid w:val="00844226"/>
    <w:rsid w:val="00846749"/>
    <w:rsid w:val="0085336A"/>
    <w:rsid w:val="00855653"/>
    <w:rsid w:val="008645D8"/>
    <w:rsid w:val="00867C3E"/>
    <w:rsid w:val="0087019A"/>
    <w:rsid w:val="00871EAF"/>
    <w:rsid w:val="008725EB"/>
    <w:rsid w:val="00873BE6"/>
    <w:rsid w:val="0087756C"/>
    <w:rsid w:val="008869FD"/>
    <w:rsid w:val="008923B6"/>
    <w:rsid w:val="008A1E5C"/>
    <w:rsid w:val="008A4D90"/>
    <w:rsid w:val="008B30CD"/>
    <w:rsid w:val="008B4EE2"/>
    <w:rsid w:val="008B60AC"/>
    <w:rsid w:val="008C2953"/>
    <w:rsid w:val="008F1A2F"/>
    <w:rsid w:val="008F2EF8"/>
    <w:rsid w:val="00905C3C"/>
    <w:rsid w:val="009101F1"/>
    <w:rsid w:val="00910425"/>
    <w:rsid w:val="00916166"/>
    <w:rsid w:val="009206CA"/>
    <w:rsid w:val="00921176"/>
    <w:rsid w:val="00931CC0"/>
    <w:rsid w:val="0093649A"/>
    <w:rsid w:val="00941D9A"/>
    <w:rsid w:val="00945699"/>
    <w:rsid w:val="009466DC"/>
    <w:rsid w:val="00950D69"/>
    <w:rsid w:val="0096498C"/>
    <w:rsid w:val="00975595"/>
    <w:rsid w:val="00982762"/>
    <w:rsid w:val="00983951"/>
    <w:rsid w:val="00983E89"/>
    <w:rsid w:val="00987A11"/>
    <w:rsid w:val="009901BA"/>
    <w:rsid w:val="009938C3"/>
    <w:rsid w:val="009979D6"/>
    <w:rsid w:val="009A2A72"/>
    <w:rsid w:val="009A486B"/>
    <w:rsid w:val="009A6B66"/>
    <w:rsid w:val="009B0945"/>
    <w:rsid w:val="009B3655"/>
    <w:rsid w:val="009C2D66"/>
    <w:rsid w:val="009D5299"/>
    <w:rsid w:val="009E0638"/>
    <w:rsid w:val="009E1977"/>
    <w:rsid w:val="009E1A6A"/>
    <w:rsid w:val="009F65F2"/>
    <w:rsid w:val="009F682C"/>
    <w:rsid w:val="009F6C71"/>
    <w:rsid w:val="009F7650"/>
    <w:rsid w:val="00A02AFB"/>
    <w:rsid w:val="00A02C20"/>
    <w:rsid w:val="00A12DB4"/>
    <w:rsid w:val="00A1320B"/>
    <w:rsid w:val="00A16B7A"/>
    <w:rsid w:val="00A20010"/>
    <w:rsid w:val="00A21F60"/>
    <w:rsid w:val="00A27C6C"/>
    <w:rsid w:val="00A326A9"/>
    <w:rsid w:val="00A330BA"/>
    <w:rsid w:val="00A33A09"/>
    <w:rsid w:val="00A36AF6"/>
    <w:rsid w:val="00A4386D"/>
    <w:rsid w:val="00A5164C"/>
    <w:rsid w:val="00A62F23"/>
    <w:rsid w:val="00A63A65"/>
    <w:rsid w:val="00A662C2"/>
    <w:rsid w:val="00A867D2"/>
    <w:rsid w:val="00A86E66"/>
    <w:rsid w:val="00A90EDB"/>
    <w:rsid w:val="00A974C0"/>
    <w:rsid w:val="00AA3D42"/>
    <w:rsid w:val="00AA463A"/>
    <w:rsid w:val="00AA520C"/>
    <w:rsid w:val="00AB2CE0"/>
    <w:rsid w:val="00AB64EF"/>
    <w:rsid w:val="00AD300B"/>
    <w:rsid w:val="00B0095F"/>
    <w:rsid w:val="00B0534D"/>
    <w:rsid w:val="00B076E6"/>
    <w:rsid w:val="00B109DC"/>
    <w:rsid w:val="00B1418C"/>
    <w:rsid w:val="00B15208"/>
    <w:rsid w:val="00B15C9D"/>
    <w:rsid w:val="00B21E1F"/>
    <w:rsid w:val="00B26CAC"/>
    <w:rsid w:val="00B36643"/>
    <w:rsid w:val="00B37F25"/>
    <w:rsid w:val="00B56579"/>
    <w:rsid w:val="00B673C3"/>
    <w:rsid w:val="00B750CC"/>
    <w:rsid w:val="00B756F4"/>
    <w:rsid w:val="00B7598E"/>
    <w:rsid w:val="00B77307"/>
    <w:rsid w:val="00B7741A"/>
    <w:rsid w:val="00B77881"/>
    <w:rsid w:val="00B96D5D"/>
    <w:rsid w:val="00BA3965"/>
    <w:rsid w:val="00BA7064"/>
    <w:rsid w:val="00BB1EA5"/>
    <w:rsid w:val="00BB2444"/>
    <w:rsid w:val="00BC0B2F"/>
    <w:rsid w:val="00BC1804"/>
    <w:rsid w:val="00BC2077"/>
    <w:rsid w:val="00BC46BC"/>
    <w:rsid w:val="00BC56EB"/>
    <w:rsid w:val="00BD1524"/>
    <w:rsid w:val="00BD53BA"/>
    <w:rsid w:val="00BF01F8"/>
    <w:rsid w:val="00BF62DD"/>
    <w:rsid w:val="00C008FF"/>
    <w:rsid w:val="00C02126"/>
    <w:rsid w:val="00C023A8"/>
    <w:rsid w:val="00C02D83"/>
    <w:rsid w:val="00C130DE"/>
    <w:rsid w:val="00C154B0"/>
    <w:rsid w:val="00C16EE9"/>
    <w:rsid w:val="00C26C24"/>
    <w:rsid w:val="00C334E8"/>
    <w:rsid w:val="00C35119"/>
    <w:rsid w:val="00C37F53"/>
    <w:rsid w:val="00C437F1"/>
    <w:rsid w:val="00C6152F"/>
    <w:rsid w:val="00C61E24"/>
    <w:rsid w:val="00C63446"/>
    <w:rsid w:val="00C72231"/>
    <w:rsid w:val="00C75F9A"/>
    <w:rsid w:val="00C81AAD"/>
    <w:rsid w:val="00C83DBF"/>
    <w:rsid w:val="00C93DA0"/>
    <w:rsid w:val="00C96319"/>
    <w:rsid w:val="00C96C2F"/>
    <w:rsid w:val="00C976BF"/>
    <w:rsid w:val="00C97996"/>
    <w:rsid w:val="00CB0C68"/>
    <w:rsid w:val="00CB2B70"/>
    <w:rsid w:val="00CB2C07"/>
    <w:rsid w:val="00CB30E5"/>
    <w:rsid w:val="00CB605E"/>
    <w:rsid w:val="00CC0E77"/>
    <w:rsid w:val="00CD037D"/>
    <w:rsid w:val="00CD6B3D"/>
    <w:rsid w:val="00CE4136"/>
    <w:rsid w:val="00CE49EB"/>
    <w:rsid w:val="00CF162A"/>
    <w:rsid w:val="00CF3C4E"/>
    <w:rsid w:val="00CF5D88"/>
    <w:rsid w:val="00CF6462"/>
    <w:rsid w:val="00D036C4"/>
    <w:rsid w:val="00D066A8"/>
    <w:rsid w:val="00D11215"/>
    <w:rsid w:val="00D17EA6"/>
    <w:rsid w:val="00D27E04"/>
    <w:rsid w:val="00D33180"/>
    <w:rsid w:val="00D55D5E"/>
    <w:rsid w:val="00D569E3"/>
    <w:rsid w:val="00D60ADA"/>
    <w:rsid w:val="00D73F54"/>
    <w:rsid w:val="00D869D0"/>
    <w:rsid w:val="00D9177F"/>
    <w:rsid w:val="00D930E5"/>
    <w:rsid w:val="00D95D09"/>
    <w:rsid w:val="00D96171"/>
    <w:rsid w:val="00D96E92"/>
    <w:rsid w:val="00DA30AD"/>
    <w:rsid w:val="00DA44CE"/>
    <w:rsid w:val="00DA5080"/>
    <w:rsid w:val="00DB0292"/>
    <w:rsid w:val="00DB20AF"/>
    <w:rsid w:val="00DB36DF"/>
    <w:rsid w:val="00DB6C0B"/>
    <w:rsid w:val="00DB750E"/>
    <w:rsid w:val="00DC7963"/>
    <w:rsid w:val="00DD116D"/>
    <w:rsid w:val="00DD412C"/>
    <w:rsid w:val="00DE2831"/>
    <w:rsid w:val="00DF35EF"/>
    <w:rsid w:val="00DF44B1"/>
    <w:rsid w:val="00DF59BB"/>
    <w:rsid w:val="00E056D6"/>
    <w:rsid w:val="00E06964"/>
    <w:rsid w:val="00E10273"/>
    <w:rsid w:val="00E10816"/>
    <w:rsid w:val="00E1626D"/>
    <w:rsid w:val="00E16A9B"/>
    <w:rsid w:val="00E20DB3"/>
    <w:rsid w:val="00E33051"/>
    <w:rsid w:val="00E34170"/>
    <w:rsid w:val="00E3452B"/>
    <w:rsid w:val="00E636F4"/>
    <w:rsid w:val="00E64A2B"/>
    <w:rsid w:val="00E67473"/>
    <w:rsid w:val="00E81AD0"/>
    <w:rsid w:val="00E81BCC"/>
    <w:rsid w:val="00E86BF7"/>
    <w:rsid w:val="00E86CC3"/>
    <w:rsid w:val="00E91883"/>
    <w:rsid w:val="00E934B5"/>
    <w:rsid w:val="00E94E24"/>
    <w:rsid w:val="00EA0A3B"/>
    <w:rsid w:val="00EA1401"/>
    <w:rsid w:val="00EA16C5"/>
    <w:rsid w:val="00EA1FDC"/>
    <w:rsid w:val="00EA5843"/>
    <w:rsid w:val="00EA76B9"/>
    <w:rsid w:val="00EB5936"/>
    <w:rsid w:val="00EC0136"/>
    <w:rsid w:val="00EC2219"/>
    <w:rsid w:val="00EC375C"/>
    <w:rsid w:val="00EC5A7C"/>
    <w:rsid w:val="00EE6E5E"/>
    <w:rsid w:val="00F04965"/>
    <w:rsid w:val="00F0680C"/>
    <w:rsid w:val="00F2162C"/>
    <w:rsid w:val="00F26E9F"/>
    <w:rsid w:val="00F31D41"/>
    <w:rsid w:val="00F35E96"/>
    <w:rsid w:val="00F373FA"/>
    <w:rsid w:val="00F41839"/>
    <w:rsid w:val="00F46776"/>
    <w:rsid w:val="00F50DDB"/>
    <w:rsid w:val="00F66863"/>
    <w:rsid w:val="00F729D0"/>
    <w:rsid w:val="00F77858"/>
    <w:rsid w:val="00F77EB2"/>
    <w:rsid w:val="00F83EBB"/>
    <w:rsid w:val="00F95BF5"/>
    <w:rsid w:val="00F96FCC"/>
    <w:rsid w:val="00FA0AB6"/>
    <w:rsid w:val="00FA4C71"/>
    <w:rsid w:val="00FB01DF"/>
    <w:rsid w:val="00FB60AC"/>
    <w:rsid w:val="00FB6159"/>
    <w:rsid w:val="00FC2E70"/>
    <w:rsid w:val="00FE05D7"/>
    <w:rsid w:val="00FE2F69"/>
    <w:rsid w:val="00FF2A99"/>
    <w:rsid w:val="00FF5ED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E1A3A-1E63-4762-8CF9-D8617D52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136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19AB"/>
    <w:pPr>
      <w:keepNext/>
      <w:numPr>
        <w:numId w:val="2"/>
      </w:numPr>
      <w:tabs>
        <w:tab w:val="clear" w:pos="180"/>
      </w:tabs>
      <w:spacing w:before="240" w:after="60" w:line="240" w:lineRule="auto"/>
      <w:ind w:left="0" w:firstLine="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6689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EC0136"/>
    <w:rPr>
      <w:rFonts w:ascii="Arial" w:eastAsia="Times New Roman" w:hAnsi="Arial"/>
      <w:b/>
    </w:rPr>
  </w:style>
  <w:style w:type="paragraph" w:styleId="Akapitzlist">
    <w:name w:val="List Paragraph"/>
    <w:basedOn w:val="Normalny"/>
    <w:uiPriority w:val="34"/>
    <w:qFormat/>
    <w:rsid w:val="001E01C7"/>
    <w:pPr>
      <w:ind w:left="708"/>
    </w:pPr>
  </w:style>
  <w:style w:type="table" w:styleId="Tabela-Siatka">
    <w:name w:val="Table Grid"/>
    <w:basedOn w:val="Standardowy"/>
    <w:uiPriority w:val="59"/>
    <w:rsid w:val="00A5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7E19AB"/>
    <w:rPr>
      <w:rFonts w:eastAsia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D11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D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D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A4D90"/>
    <w:rPr>
      <w:vertAlign w:val="superscript"/>
    </w:rPr>
  </w:style>
  <w:style w:type="paragraph" w:customStyle="1" w:styleId="Style47">
    <w:name w:val="Style47"/>
    <w:basedOn w:val="Normalny"/>
    <w:rsid w:val="002458A7"/>
    <w:pPr>
      <w:widowControl w:val="0"/>
      <w:autoSpaceDE w:val="0"/>
      <w:autoSpaceDN w:val="0"/>
      <w:adjustRightInd w:val="0"/>
      <w:spacing w:after="0" w:line="253" w:lineRule="exact"/>
      <w:ind w:hanging="317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7">
    <w:name w:val="Font Style67"/>
    <w:rsid w:val="002458A7"/>
    <w:rPr>
      <w:rFonts w:ascii="Arial" w:hAnsi="Arial" w:cs="Arial"/>
      <w:b/>
      <w:bCs/>
      <w:sz w:val="20"/>
      <w:szCs w:val="20"/>
    </w:rPr>
  </w:style>
  <w:style w:type="character" w:customStyle="1" w:styleId="FontStyle68">
    <w:name w:val="Font Style68"/>
    <w:rsid w:val="002458A7"/>
    <w:rPr>
      <w:rFonts w:ascii="Arial" w:hAnsi="Arial" w:cs="Arial"/>
      <w:sz w:val="20"/>
      <w:szCs w:val="20"/>
    </w:rPr>
  </w:style>
  <w:style w:type="character" w:customStyle="1" w:styleId="h2">
    <w:name w:val="h2"/>
    <w:rsid w:val="002458A7"/>
  </w:style>
  <w:style w:type="character" w:customStyle="1" w:styleId="h1">
    <w:name w:val="h1"/>
    <w:rsid w:val="002458A7"/>
  </w:style>
  <w:style w:type="paragraph" w:customStyle="1" w:styleId="Standard">
    <w:name w:val="Standard"/>
    <w:rsid w:val="003637F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yle25">
    <w:name w:val="Style25"/>
    <w:basedOn w:val="Normalny"/>
    <w:rsid w:val="00467C8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8">
    <w:name w:val="Style18"/>
    <w:basedOn w:val="Normalny"/>
    <w:rsid w:val="006D6B35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6689"/>
    <w:rPr>
      <w:rFonts w:eastAsia="Times New Roman"/>
      <w:b/>
      <w:bCs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6668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666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689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666689"/>
    <w:pPr>
      <w:ind w:left="283" w:hanging="283"/>
      <w:contextualSpacing/>
    </w:pPr>
  </w:style>
  <w:style w:type="character" w:customStyle="1" w:styleId="PogrubienieTeksttreci10pt">
    <w:name w:val="Pogrubienie;Tekst treści + 10 pt"/>
    <w:rsid w:val="0066668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paragraph" w:styleId="NormalnyWeb">
    <w:name w:val="Normal (Web)"/>
    <w:basedOn w:val="Normalny"/>
    <w:uiPriority w:val="99"/>
    <w:rsid w:val="00666689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66668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666689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66668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666689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66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6689"/>
    <w:rPr>
      <w:sz w:val="22"/>
      <w:szCs w:val="22"/>
      <w:lang w:eastAsia="en-US"/>
    </w:rPr>
  </w:style>
  <w:style w:type="paragraph" w:customStyle="1" w:styleId="style45">
    <w:name w:val="style45"/>
    <w:basedOn w:val="Normalny"/>
    <w:rsid w:val="00F83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80">
    <w:name w:val="fontstyle68"/>
    <w:basedOn w:val="Domylnaczcionkaakapitu"/>
    <w:rsid w:val="00BC0B2F"/>
  </w:style>
  <w:style w:type="paragraph" w:customStyle="1" w:styleId="default0">
    <w:name w:val="default"/>
    <w:basedOn w:val="Normalny"/>
    <w:rsid w:val="003C0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3C0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55A-C535-450E-B47B-FEBE5D7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wid Sołtys</cp:lastModifiedBy>
  <cp:revision>2</cp:revision>
  <cp:lastPrinted>2017-03-10T12:13:00Z</cp:lastPrinted>
  <dcterms:created xsi:type="dcterms:W3CDTF">2017-03-21T15:18:00Z</dcterms:created>
  <dcterms:modified xsi:type="dcterms:W3CDTF">2017-03-21T15:18:00Z</dcterms:modified>
</cp:coreProperties>
</file>